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69" w:rsidRPr="00F14C1C" w:rsidRDefault="006D4C69" w:rsidP="004D00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</w:t>
      </w:r>
      <w:r w:rsidR="00F86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з  государственной  итоговой</w:t>
      </w: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86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ттестации 201</w:t>
      </w:r>
      <w:r w:rsidR="00F86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1</w:t>
      </w:r>
      <w:r w:rsidR="00F86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91BCA"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го </w:t>
      </w: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за курс средней </w:t>
      </w:r>
      <w:r w:rsidR="00F86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ей школы в форме ЕГЭ.</w:t>
      </w:r>
    </w:p>
    <w:p w:rsidR="006D4C69" w:rsidRPr="00F8685A" w:rsidRDefault="00F8685A" w:rsidP="006D4C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осударственная 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аттестация  проводится  </w:t>
      </w:r>
      <w:r w:rsidR="006D4C69" w:rsidRPr="00F8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 основании  Положения  о  Государственной  </w:t>
      </w:r>
      <w:r w:rsidRPr="00F8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й</w:t>
      </w:r>
      <w:r w:rsidR="006D4C69" w:rsidRPr="00F8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ттестации  выпускников  общеобразовательных  учреждений  Российской  Федерации,  утверждённого  приказом  Министерства  образования  России, Положения о порядке проведения  ЕГЭ.</w:t>
      </w:r>
    </w:p>
    <w:p w:rsidR="006D4C69" w:rsidRPr="000D5B04" w:rsidRDefault="006D4C69" w:rsidP="006D4C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 процедура  подготовки  и  проведения  аттестации  прослеживается  через  приказы,  решения  педагогического  совета,  локальные  акты. Отработан  механизм  доведения  нормативно-правовой  базы  до  всех  участников  образовательного  процесса.  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 осуществляется  контроль  за  освоением  обучающимися  программного   материала, качества  знаний,  навыков  работы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бланками  государственной итоговой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ттестации.</w:t>
      </w:r>
      <w:proofErr w:type="gramEnd"/>
    </w:p>
    <w:p w:rsidR="006D4C69" w:rsidRPr="000D5B04" w:rsidRDefault="006D4C69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ормативные  документы   оформлены  в  срок,  для  учителей  и  учащихся  были  оформлены   стенды  в  соответствии  с  инструкциями  о  государственной итоговой  аттестации, которые  в  течение  учебного  года  обновлялись. </w:t>
      </w:r>
    </w:p>
    <w:p w:rsidR="006D4C69" w:rsidRPr="000D5B04" w:rsidRDefault="006D4C69" w:rsidP="006D4C6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оговая  аттестация  выпускников  11-х  классов:</w:t>
      </w:r>
    </w:p>
    <w:p w:rsidR="000B2589" w:rsidRPr="000D5B04" w:rsidRDefault="006D4C69" w:rsidP="000B2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  201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1B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единый  государственный экзамен (ЕГЭ)  проводился  в   обязательном  порядке   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шестой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.  Экзамен  предусматривает   совмещение  государственной  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итоговой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ттестации  выпускников  Х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 общеобразовательных  учреждений  и  вступительных  испытаний  для  поступления  в  ВУЗы  и 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ССУЗы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258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8685A" w:rsidRDefault="006D4C69" w:rsidP="00F868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К  экзаменам  были  допущены  все 6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пускник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щеобразовательного  учреждения 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100%).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выпускник 11-3 класса Алиев </w:t>
      </w:r>
      <w:proofErr w:type="spellStart"/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Руфат</w:t>
      </w:r>
      <w:proofErr w:type="spellEnd"/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вал по медицинским показаниям </w:t>
      </w:r>
      <w:r w:rsidR="00F8685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F8685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итоговую</w:t>
      </w:r>
      <w:r w:rsidR="00F8685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ттестаци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8685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в форме ГВЭ.</w:t>
      </w:r>
    </w:p>
    <w:p w:rsidR="006D4C69" w:rsidRPr="000D5B04" w:rsidRDefault="006D4C69" w:rsidP="00F868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Единый  государственный  экзамен  проводился  по 1</w:t>
      </w:r>
      <w:r w:rsidR="00391B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м предметам:   русский  язык  и  математика – обязательные   предметы,  а  информатика,  химия, английский язык, литература,  обществознание,  история, физика,  биология</w:t>
      </w:r>
      <w:r w:rsidR="00391B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, география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меты  по  выбору.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Самые  популярные  экзамены  по выбору в 201</w:t>
      </w:r>
      <w:r w:rsidR="00F868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, как и в прошлом учебном году,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  -</w:t>
      </w:r>
      <w:r w:rsidR="004049C5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C6EB7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049C5" w:rsidRPr="00F8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ихся  выбрали  данный  экзамен, что  составляет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43,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ка  - </w:t>
      </w:r>
      <w:r w:rsidR="00AC6EB7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049C5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C6EB7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>28,8</w:t>
      </w:r>
      <w:r w:rsidR="004049C5" w:rsidRPr="00050C93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у</w:t>
      </w:r>
      <w:r w:rsidR="00AC6EB7" w:rsidRP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ли 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11 выпускников (16,7%),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ю,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химию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у и ИКТ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ыбрали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(10,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й  язык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учащихся (по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6%), </w:t>
      </w:r>
      <w:r w:rsidR="004049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EB7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ю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4 чел (6,1%), а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ю и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цкий язык 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</w:t>
      </w:r>
      <w:r w:rsidR="00AC6EB7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proofErr w:type="gramStart"/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9435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35F3">
        <w:rPr>
          <w:rFonts w:ascii="Times New Roman" w:hAnsi="Times New Roman" w:cs="Times New Roman"/>
          <w:color w:val="000000" w:themeColor="text1"/>
          <w:sz w:val="24"/>
          <w:szCs w:val="24"/>
        </w:rPr>
        <w:t>5%)</w:t>
      </w:r>
      <w:r w:rsidR="003F02BF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tbl>
      <w:tblPr>
        <w:tblW w:w="10431" w:type="dxa"/>
        <w:tblInd w:w="-106" w:type="dxa"/>
        <w:tblLook w:val="00A0" w:firstRow="1" w:lastRow="0" w:firstColumn="1" w:lastColumn="0" w:noHBand="0" w:noVBand="0"/>
      </w:tblPr>
      <w:tblGrid>
        <w:gridCol w:w="3189"/>
        <w:gridCol w:w="846"/>
        <w:gridCol w:w="824"/>
        <w:gridCol w:w="748"/>
        <w:gridCol w:w="748"/>
        <w:gridCol w:w="986"/>
        <w:gridCol w:w="748"/>
        <w:gridCol w:w="748"/>
        <w:gridCol w:w="846"/>
        <w:gridCol w:w="748"/>
      </w:tblGrid>
      <w:tr w:rsidR="006D4C69" w:rsidRPr="000D5B04" w:rsidTr="009435F3">
        <w:trPr>
          <w:trHeight w:val="217"/>
        </w:trPr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D5B04" w:rsidRDefault="006D4C69" w:rsidP="004D0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бранных предметов в качестве экзаменов по выбору</w:t>
            </w:r>
          </w:p>
        </w:tc>
      </w:tr>
      <w:tr w:rsidR="00BD73AC" w:rsidRPr="000D5B04" w:rsidTr="00D0474F">
        <w:trPr>
          <w:trHeight w:val="120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C69" w:rsidRPr="006324F4" w:rsidRDefault="006D4C69" w:rsidP="006324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6324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4C69" w:rsidRPr="006324F4" w:rsidRDefault="006D4C69" w:rsidP="006324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D4C69" w:rsidRPr="006324F4" w:rsidRDefault="006D4C69" w:rsidP="00D04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BD73AC" w:rsidRPr="000D5B04" w:rsidTr="00D0474F">
        <w:trPr>
          <w:trHeight w:val="27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69" w:rsidRPr="000D5B04" w:rsidRDefault="006D4C69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        уч-с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6D4C69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3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D5B04" w:rsidRDefault="009435F3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02BF" w:rsidRPr="000D5B04" w:rsidRDefault="009435F3" w:rsidP="004D0016">
      <w:pPr>
        <w:ind w:left="-284"/>
        <w:jc w:val="both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55E26" wp14:editId="41CA0575">
            <wp:extent cx="6705600" cy="1276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C69" w:rsidRPr="000D5B04" w:rsidRDefault="006D4C69" w:rsidP="00BD73A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о сравнению с прошлым годом 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меньшилось число выпускников, сдающих 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замен по </w:t>
      </w:r>
      <w:r w:rsidR="0012648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географи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>и с 2 до 1 человека.</w:t>
      </w:r>
    </w:p>
    <w:p w:rsidR="00BD73AC" w:rsidRPr="000D5B04" w:rsidRDefault="002F6BE3" w:rsidP="00BD73A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EE4611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ознанию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зике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химии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ичество  </w:t>
      </w:r>
      <w:proofErr w:type="gramStart"/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ников, сдающих экзамен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талось</w:t>
      </w:r>
      <w:proofErr w:type="gramEnd"/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ровне прошлого года.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73AC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время </w:t>
      </w:r>
      <w:r w:rsidR="00EE4611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орматику, </w:t>
      </w:r>
      <w:r w:rsidR="00BD73AC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у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торию, биологию, английский язык</w:t>
      </w:r>
      <w:r w:rsidR="00BD73AC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6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73AC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этом году сдавали значительно больше выпускников.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23DF3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 был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ыбра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э</w:t>
      </w:r>
      <w:r w:rsidR="00BD73AC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по выбору </w:t>
      </w:r>
      <w:r w:rsidR="00126484">
        <w:rPr>
          <w:rFonts w:ascii="Times New Roman" w:hAnsi="Times New Roman" w:cs="Times New Roman"/>
          <w:color w:val="000000" w:themeColor="text1"/>
          <w:sz w:val="24"/>
          <w:szCs w:val="24"/>
        </w:rPr>
        <w:t>немецкий язык</w:t>
      </w:r>
      <w:r w:rsidR="009435F3"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D4C69" w:rsidRPr="000D5B04" w:rsidRDefault="006D4C69" w:rsidP="006D4C6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авнение количества выбранных предметов в качестве экзаменов по выбору </w:t>
      </w:r>
    </w:p>
    <w:tbl>
      <w:tblPr>
        <w:tblW w:w="1040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6D4C69" w:rsidRPr="000D5B04" w:rsidTr="004049C5">
        <w:trPr>
          <w:cantSplit/>
          <w:trHeight w:val="1358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4C69" w:rsidRPr="000D5B04" w:rsidRDefault="006D4C69" w:rsidP="006D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.</w:t>
            </w:r>
          </w:p>
        </w:tc>
      </w:tr>
      <w:tr w:rsidR="006D4C69" w:rsidRPr="000D5B04" w:rsidTr="004049C5">
        <w:trPr>
          <w:trHeight w:val="428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6D4C69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-ся  2010-2011 </w:t>
            </w:r>
            <w:proofErr w:type="spell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69" w:rsidRPr="000D5B04" w:rsidRDefault="006D4C69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49C5" w:rsidRPr="000D5B04" w:rsidTr="004049C5">
        <w:trPr>
          <w:trHeight w:val="428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4049C5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-ся  2011-2012 </w:t>
            </w:r>
            <w:proofErr w:type="spell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12237E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C5" w:rsidRPr="000D5B04" w:rsidRDefault="00092CD6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4611" w:rsidRPr="000D5B04" w:rsidTr="004049C5">
        <w:trPr>
          <w:trHeight w:val="428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-ся  2012-2013 </w:t>
            </w:r>
            <w:proofErr w:type="spell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1" w:rsidRPr="000D5B04" w:rsidRDefault="00EE4611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484" w:rsidRPr="000D5B04" w:rsidTr="004049C5">
        <w:trPr>
          <w:trHeight w:val="428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-ся 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126484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C57E1A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C57E1A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84" w:rsidRPr="000D5B04" w:rsidRDefault="00C57E1A" w:rsidP="006324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57E1A" w:rsidRDefault="00C57E1A" w:rsidP="007D53A4">
      <w:pPr>
        <w:ind w:left="-14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37291C" wp14:editId="0B66BD13">
            <wp:extent cx="6696075" cy="21907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4C69" w:rsidRPr="000D5B04" w:rsidRDefault="006D4C69" w:rsidP="002725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ажным  моментом  удачного   проведения  и  сдачи  ЕГЭ  остаётся  тщательная  подготовка  всех  категорий  участников  единого  государственного  экзамена.  Очевидная  трудоёмкость  процедуры  подготовки  и  проведения  экзаменов требует  решения  вопроса  максимального  использования  всей   полученной  информации.  Знание   нормативно – правовой  и   инструктивной    базы  организации   ЕГЭ  является  одним  из  важнейших   условий  его  успешного  проведения.</w:t>
      </w:r>
    </w:p>
    <w:p w:rsidR="006D4C69" w:rsidRPr="000D5B04" w:rsidRDefault="006D4C69" w:rsidP="002725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едагогов   нашей  школы –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Ротарь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В.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), 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Батурина Е.Б.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тематика),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Острирова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 (физика),  Павлова Г.Г., (химия),  Панасюк Д.П. ( информатика) </w:t>
      </w:r>
      <w:r w:rsidR="002F6BE3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лет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вле</w:t>
      </w:r>
      <w:r w:rsidR="002F6BE3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каются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качестве  экспертов  для  проверки части С экзаменационных  работ  в </w:t>
      </w:r>
      <w:r w:rsidR="00C57E1A">
        <w:rPr>
          <w:rFonts w:ascii="Times New Roman" w:hAnsi="Times New Roman" w:cs="Times New Roman"/>
          <w:color w:val="000000" w:themeColor="text1"/>
          <w:sz w:val="24"/>
          <w:szCs w:val="24"/>
        </w:rPr>
        <w:t>формате ЕГЭ,  эксперты  прошли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ение.</w:t>
      </w:r>
    </w:p>
    <w:p w:rsidR="006D4C69" w:rsidRPr="000D5B04" w:rsidRDefault="006D4C69" w:rsidP="002725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ыпускные  экзамены  проводились  только  в  форме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proofErr w:type="gramEnd"/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 Э,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язательные: русский  язык  и  математика.  Минимальный  порог  по  русскому языку </w:t>
      </w:r>
      <w:r w:rsidR="00C5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E1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</w:t>
      </w:r>
      <w:r w:rsidR="00C5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C57E1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C5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одолели  с  первого  раза и 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 аттестаты</w:t>
      </w:r>
      <w:r w:rsidR="00C5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реднего общего образования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5C61" w:rsidRDefault="006D4C69" w:rsidP="00615C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аксимальны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алл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 русскому  языку 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ученики 11-1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: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  </w:t>
      </w:r>
      <w:proofErr w:type="spellStart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>Маклашевских</w:t>
      </w:r>
      <w:proofErr w:type="spellEnd"/>
      <w:r w:rsidR="00615C61">
        <w:rPr>
          <w:sz w:val="28"/>
          <w:szCs w:val="24"/>
          <w:lang w:eastAsia="ru-RU"/>
        </w:rPr>
        <w:t xml:space="preserve">   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Анастасия</w:t>
      </w:r>
      <w:r w:rsidR="00D90C2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53A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баллов </w:t>
      </w:r>
      <w:proofErr w:type="spellStart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 xml:space="preserve">  Арина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C2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баллов у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учащ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11-2 класса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ыпляев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C2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реднем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алл</w:t>
      </w:r>
      <w:r w:rsidR="00D90C2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 школе 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-  7</w:t>
      </w:r>
      <w:r w:rsidR="00FE089F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97648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 району  - </w:t>
      </w:r>
      <w:r w:rsidR="0090484F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6,</w:t>
      </w:r>
      <w:r w:rsidR="00615C61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по </w:t>
      </w:r>
      <w:proofErr w:type="spellStart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Лен</w:t>
      </w:r>
      <w:proofErr w:type="gramStart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бл</w:t>
      </w:r>
      <w:proofErr w:type="spellEnd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906A2A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15C61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,5</w:t>
      </w:r>
      <w:r w:rsidR="00D90C2D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Максимальный  балл  по  математике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щихся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11-1 кл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а 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о-математическ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</w:p>
    <w:p w:rsidR="006D4C69" w:rsidRPr="00615C61" w:rsidRDefault="006D4C69" w:rsidP="00615C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>Маклашевских</w:t>
      </w:r>
      <w:proofErr w:type="spellEnd"/>
      <w:r w:rsidR="00615C61">
        <w:rPr>
          <w:sz w:val="28"/>
          <w:szCs w:val="24"/>
          <w:lang w:eastAsia="ru-RU"/>
        </w:rPr>
        <w:t xml:space="preserve">   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Анастаси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 баллов и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="00615C61" w:rsidRPr="00615C61">
        <w:rPr>
          <w:rFonts w:ascii="Times New Roman" w:hAnsi="Times New Roman" w:cs="Times New Roman"/>
          <w:sz w:val="24"/>
          <w:szCs w:val="24"/>
          <w:lang w:eastAsia="ru-RU"/>
        </w:rPr>
        <w:t xml:space="preserve">  Арин</w:t>
      </w:r>
      <w:r w:rsidR="00615C61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615C61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6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едний  балл по  школе  </w:t>
      </w:r>
      <w:r w:rsidR="00906A2A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06A2A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по  району   -</w:t>
      </w:r>
      <w:r w:rsidR="00615C61"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61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,2</w:t>
      </w:r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  по </w:t>
      </w:r>
      <w:proofErr w:type="spellStart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Лен</w:t>
      </w:r>
      <w:proofErr w:type="gramStart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>бл</w:t>
      </w:r>
      <w:proofErr w:type="spellEnd"/>
      <w:r w:rsidRPr="006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906A2A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15C61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,6</w:t>
      </w:r>
      <w:r w:rsidR="00D90C2D" w:rsidRPr="0061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6D4C69" w:rsidRPr="000D5B04" w:rsidRDefault="006D4C69" w:rsidP="00615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зультаты  ЕГЭ  по другим  предметам   на  аттестат  не  влияли,  но  давали  право  выпускникам  поступать  в   ВУЗы.</w:t>
      </w:r>
    </w:p>
    <w:p w:rsidR="006D4C69" w:rsidRPr="000D5B04" w:rsidRDefault="006D4C69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Зы  устанавливали  свои  профилирующие  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предметы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 учащиеся  выбирали  экзамены  в  зависимости  от  ВУЗа.</w:t>
      </w:r>
    </w:p>
    <w:p w:rsidR="006D4C69" w:rsidRPr="000D5B04" w:rsidRDefault="00E00ACD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выпуск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школы    не  выбр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акого  предмета,</w:t>
      </w:r>
    </w:p>
    <w:p w:rsidR="006D4C69" w:rsidRPr="000D5B04" w:rsidRDefault="00297648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00A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выбрали  один  предмет,</w:t>
      </w:r>
    </w:p>
    <w:p w:rsidR="006D4C69" w:rsidRPr="000D5B04" w:rsidRDefault="00E00ACD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-  выбрали  по  два  предмета,</w:t>
      </w:r>
    </w:p>
    <w:p w:rsidR="006D4C69" w:rsidRPr="000D5B04" w:rsidRDefault="00E00ACD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7648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выбр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ри  предмета, </w:t>
      </w:r>
      <w:r w:rsidR="006324F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четыре  предмета</w:t>
      </w:r>
      <w:r w:rsidR="00632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брал никто.</w:t>
      </w:r>
    </w:p>
    <w:p w:rsidR="00A33333" w:rsidRPr="000D5B04" w:rsidRDefault="00A33333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333" w:rsidRPr="000D5B04" w:rsidRDefault="00E00ACD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209FDA" wp14:editId="160BF264">
            <wp:extent cx="6505575" cy="1019175"/>
            <wp:effectExtent l="0" t="0" r="9525" b="285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333" w:rsidRPr="000D5B04" w:rsidRDefault="00A33333" w:rsidP="00BC1B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445"/>
        <w:gridCol w:w="1114"/>
        <w:gridCol w:w="1276"/>
        <w:gridCol w:w="1417"/>
        <w:gridCol w:w="1418"/>
        <w:gridCol w:w="1417"/>
        <w:gridCol w:w="1843"/>
        <w:gridCol w:w="236"/>
      </w:tblGrid>
      <w:tr w:rsidR="006D4C69" w:rsidRPr="00041E14" w:rsidTr="005B7339">
        <w:trPr>
          <w:gridAfter w:val="1"/>
          <w:wAfter w:w="236" w:type="dxa"/>
          <w:trHeight w:val="408"/>
        </w:trPr>
        <w:tc>
          <w:tcPr>
            <w:tcW w:w="10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D7" w:rsidRPr="00041E14" w:rsidRDefault="006D4C69" w:rsidP="00D0474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бранных предметов для сдачи ЕГЭ в качестве экзаменов по выбору в 201</w:t>
            </w:r>
            <w:r w:rsidR="00E00ACD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041E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у</w:t>
            </w:r>
          </w:p>
        </w:tc>
      </w:tr>
      <w:tr w:rsidR="006D4C69" w:rsidRPr="00041E14" w:rsidTr="006324F4">
        <w:trPr>
          <w:gridAfter w:val="1"/>
          <w:wAfter w:w="236" w:type="dxa"/>
          <w:trHeight w:val="50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 xml:space="preserve"> ни од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 экза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 экзам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3 экза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4 экза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итого выпускников</w:t>
            </w:r>
          </w:p>
        </w:tc>
      </w:tr>
      <w:tr w:rsidR="00E00ACD" w:rsidRPr="00041E14" w:rsidTr="006324F4">
        <w:trPr>
          <w:gridAfter w:val="1"/>
          <w:wAfter w:w="236" w:type="dxa"/>
          <w:trHeight w:val="27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1--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CD" w:rsidRDefault="00E00ACD" w:rsidP="00D0474F">
            <w:pPr>
              <w:spacing w:after="0"/>
            </w:pPr>
            <w:r w:rsidRPr="006F5A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6324F4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6324F4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00ACD" w:rsidRPr="00041E14" w:rsidTr="006324F4">
        <w:trPr>
          <w:gridAfter w:val="1"/>
          <w:wAfter w:w="236" w:type="dxa"/>
          <w:trHeight w:val="22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1--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CD" w:rsidRDefault="00E00ACD" w:rsidP="00D0474F">
            <w:pPr>
              <w:spacing w:after="0"/>
            </w:pPr>
            <w:r w:rsidRPr="006F5A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6324F4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6324F4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CD" w:rsidRPr="00041E14" w:rsidRDefault="00E00ACD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D4C69" w:rsidRPr="00041E14" w:rsidTr="00AD5294">
        <w:trPr>
          <w:gridAfter w:val="1"/>
          <w:wAfter w:w="236" w:type="dxa"/>
          <w:trHeight w:val="19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6D4C69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1--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297648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6D4C69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297648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633E6E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6D4C69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C69" w:rsidRPr="00041E14" w:rsidRDefault="00633E6E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D4C69" w:rsidRPr="00041E14" w:rsidTr="005115C6">
        <w:trPr>
          <w:gridAfter w:val="1"/>
          <w:wAfter w:w="236" w:type="dxa"/>
          <w:trHeight w:val="29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69" w:rsidRPr="00041E14" w:rsidRDefault="005115C6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324F4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297648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324F4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324F4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324F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D4C69" w:rsidRPr="00041E14" w:rsidTr="005B7339">
        <w:trPr>
          <w:gridAfter w:val="1"/>
          <w:wAfter w:w="236" w:type="dxa"/>
          <w:trHeight w:val="613"/>
        </w:trPr>
        <w:tc>
          <w:tcPr>
            <w:tcW w:w="10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D7" w:rsidRPr="00041E14" w:rsidRDefault="006D4C69" w:rsidP="00D0474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авнение количества выбранных предметов для сдачи ЕГЭ в ка</w:t>
            </w:r>
            <w:r w:rsidR="00633E6E"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честве экзаменов по выбору </w:t>
            </w:r>
            <w:r w:rsidR="00330027"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</w:t>
            </w:r>
            <w:r w:rsidR="00633E6E"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11</w:t>
            </w:r>
            <w:r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30027"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. по </w:t>
            </w:r>
            <w:r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1</w:t>
            </w:r>
            <w:r w:rsidR="00D047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041E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</w:t>
            </w:r>
          </w:p>
        </w:tc>
      </w:tr>
      <w:tr w:rsidR="006D4C69" w:rsidRPr="00041E14" w:rsidTr="006324F4">
        <w:trPr>
          <w:trHeight w:val="57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D0474F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 xml:space="preserve"> Кол-во выпускник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ни од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3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4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C69" w:rsidRPr="00041E14" w:rsidRDefault="006D4C69" w:rsidP="00D0474F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итого выпуск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4C69" w:rsidRPr="00041E14" w:rsidRDefault="006D4C69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BEF" w:rsidRPr="00041E14" w:rsidTr="00D0474F">
        <w:trPr>
          <w:trHeight w:val="193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010-2011 уч.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BEF" w:rsidRPr="00041E14" w:rsidRDefault="00BC1BE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1BEF" w:rsidRPr="00041E14" w:rsidRDefault="00BC1BEF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F" w:rsidRPr="00041E14" w:rsidTr="00D0474F">
        <w:trPr>
          <w:trHeight w:val="24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011-2012 уч.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474F" w:rsidRPr="00041E14" w:rsidRDefault="00D0474F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F" w:rsidRPr="00041E14" w:rsidTr="00D0474F">
        <w:trPr>
          <w:trHeight w:val="180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012-2013 уч.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474F" w:rsidRPr="00041E14" w:rsidRDefault="00D0474F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F" w:rsidRPr="00041E14" w:rsidTr="00D0474F">
        <w:trPr>
          <w:trHeight w:val="230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F" w:rsidRPr="00041E14" w:rsidRDefault="00D0474F" w:rsidP="003555F8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1E14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555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41E14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3555F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41E14">
              <w:rPr>
                <w:rFonts w:ascii="Times New Roman" w:hAnsi="Times New Roman" w:cs="Times New Roman"/>
                <w:color w:val="000000" w:themeColor="text1"/>
              </w:rPr>
              <w:t xml:space="preserve"> уч.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74F" w:rsidRPr="00041E14" w:rsidRDefault="00D0474F" w:rsidP="00D0474F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474F" w:rsidRDefault="00D0474F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55F8" w:rsidRPr="00041E14" w:rsidRDefault="003555F8" w:rsidP="00D04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324F4" w:rsidRDefault="006324F4" w:rsidP="00A33333">
      <w:pPr>
        <w:ind w:left="-284"/>
        <w:jc w:val="both"/>
        <w:rPr>
          <w:noProof/>
          <w:lang w:eastAsia="ru-RU"/>
        </w:rPr>
      </w:pPr>
    </w:p>
    <w:p w:rsidR="003555F8" w:rsidRDefault="003555F8" w:rsidP="00A33333">
      <w:pPr>
        <w:ind w:left="-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14C05" wp14:editId="1CD4FB5D">
            <wp:extent cx="6867525" cy="18478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4C69" w:rsidRPr="000D5B04" w:rsidRDefault="006D4C69" w:rsidP="005B73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ограниченное  количество  экзаменов  связано  с  тем,  что  выпускники  имели  право  </w:t>
      </w:r>
    </w:p>
    <w:p w:rsidR="006D4C69" w:rsidRPr="000D5B04" w:rsidRDefault="006D4C69" w:rsidP="005B73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подавать    копии  документов  в  5  вузов и в каждом  вузе  выбирать  3  факультета.</w:t>
      </w:r>
    </w:p>
    <w:p w:rsidR="006D4C69" w:rsidRPr="000D5B04" w:rsidRDefault="006D4C69" w:rsidP="005B73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ля  каждого  экзамена  был  определен  минимальный   порог    баллов,  преодолев  который,  выпускник  имеет  право поступления  в  ВУЗ.</w:t>
      </w:r>
      <w:r w:rsidR="005B733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  выпускники   школы    по  всем  выбранным  предметам  набрали  больше  минимального  балла.</w:t>
      </w:r>
    </w:p>
    <w:p w:rsidR="00906A2A" w:rsidRPr="000D5B04" w:rsidRDefault="006D4C69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D5B0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D047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сравнении с </w:t>
      </w:r>
      <w:r w:rsidR="00AD529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201</w:t>
      </w:r>
      <w:r w:rsidR="00D04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5294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У наблюдается положительная динамика результатов ЕГЭ по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м: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русск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е,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и, литературе,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ю и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ому языку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физик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201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ответствуют результатам предыдущего года. А по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истории, химии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7185" w:rsidRPr="004E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е и ИКТ</w:t>
      </w:r>
      <w:r w:rsidR="004E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E718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графии</w:t>
      </w:r>
      <w:r w:rsidR="00C815E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снижение результатов по сравнению с прошлым годом. </w:t>
      </w:r>
      <w:proofErr w:type="gramStart"/>
      <w:r w:rsidR="00B563BD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Однако, с</w:t>
      </w:r>
      <w:r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внивая  полученные  баллы  наших   выпускников  с  </w:t>
      </w:r>
      <w:r w:rsidR="004E71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D5B04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563BD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ластными, </w:t>
      </w:r>
      <w:r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ы видим, что  средние  баллы  по  школе   выше</w:t>
      </w:r>
      <w:r w:rsidR="00906A2A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E71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06A2A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ластных </w:t>
      </w:r>
      <w:r w:rsidR="004E71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06A2A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</w:t>
      </w:r>
      <w:r w:rsidR="004E71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м предметам, только по географии результаты соответствуют </w:t>
      </w:r>
      <w:r w:rsidR="000044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реднерегиональным</w:t>
      </w:r>
      <w:r w:rsidR="004E71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0044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End"/>
    </w:p>
    <w:p w:rsidR="004E7185" w:rsidRDefault="004E718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2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1134"/>
        <w:gridCol w:w="1134"/>
        <w:gridCol w:w="1134"/>
        <w:gridCol w:w="992"/>
        <w:gridCol w:w="1134"/>
        <w:gridCol w:w="851"/>
      </w:tblGrid>
      <w:tr w:rsidR="004E7185" w:rsidRPr="004E7185" w:rsidTr="004E7185">
        <w:trPr>
          <w:trHeight w:val="630"/>
        </w:trPr>
        <w:tc>
          <w:tcPr>
            <w:tcW w:w="11307" w:type="dxa"/>
            <w:gridSpan w:val="10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"</w:t>
            </w:r>
            <w:proofErr w:type="gramStart"/>
            <w:r w:rsidRPr="004E7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тчинская</w:t>
            </w:r>
            <w:proofErr w:type="gramEnd"/>
            <w:r w:rsidRPr="004E7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 №2"   Сравнительный анализ результатов  ЕГЭ   в 2014году</w:t>
            </w:r>
          </w:p>
        </w:tc>
      </w:tr>
      <w:tr w:rsidR="004E7185" w:rsidRPr="004E7185" w:rsidTr="004E7185">
        <w:trPr>
          <w:trHeight w:val="341"/>
        </w:trPr>
        <w:tc>
          <w:tcPr>
            <w:tcW w:w="1809" w:type="dxa"/>
            <w:shd w:val="clear" w:color="auto" w:fill="auto"/>
            <w:noWrap/>
            <w:vAlign w:val="center"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8" w:type="dxa"/>
            <w:gridSpan w:val="9"/>
            <w:shd w:val="clear" w:color="auto" w:fill="auto"/>
            <w:vAlign w:val="center"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</w:tr>
      <w:tr w:rsidR="004E7185" w:rsidRPr="004E7185" w:rsidTr="004E7185">
        <w:trPr>
          <w:trHeight w:val="94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М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</w:t>
            </w:r>
            <w:proofErr w:type="gramStart"/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</w:t>
            </w:r>
            <w:proofErr w:type="spellEnd"/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РФ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630"/>
        </w:trPr>
        <w:tc>
          <w:tcPr>
            <w:tcW w:w="1809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5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1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9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6</w:t>
            </w:r>
          </w:p>
        </w:tc>
        <w:tc>
          <w:tcPr>
            <w:tcW w:w="1134" w:type="dxa"/>
            <w:shd w:val="clear" w:color="000000" w:fill="C4D79B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0,77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1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8,5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C4D79B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7185" w:rsidRPr="004E7185" w:rsidTr="004E7185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7185" w:rsidRPr="004E7185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185" w:rsidRP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E7185" w:rsidRDefault="004E718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E7185" w:rsidRDefault="00CB5D2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E71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тельный анализ результатов  ЕГЭ   в 2014год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ОУ</w:t>
      </w:r>
    </w:p>
    <w:p w:rsidR="004E7185" w:rsidRDefault="00CB5D25" w:rsidP="00773F15">
      <w:pPr>
        <w:spacing w:after="0"/>
        <w:ind w:left="-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B5D25">
        <w:rPr>
          <w:noProof/>
          <w:lang w:eastAsia="ru-RU"/>
        </w:rPr>
        <w:drawing>
          <wp:inline distT="0" distB="0" distL="0" distR="0" wp14:anchorId="36BF1DCA" wp14:editId="5CE69BDB">
            <wp:extent cx="7134225" cy="17716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3F15" w:rsidRDefault="00773F15" w:rsidP="00CB5D2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5D25" w:rsidRDefault="00CB5D25" w:rsidP="00CB5D25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E71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авнительный анализ результатов  ЕГЭ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У с региональными результатами </w:t>
      </w:r>
      <w:r w:rsidRPr="004E71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в 2014год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E7185" w:rsidRDefault="004E718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E7185" w:rsidRDefault="00CB5D2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DAFDC" wp14:editId="70B52FD7">
            <wp:extent cx="6677025" cy="2019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185" w:rsidRDefault="004E718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E7185" w:rsidRDefault="004E7185" w:rsidP="005B7339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D4C69" w:rsidRPr="000D5B04" w:rsidRDefault="007904AD" w:rsidP="007904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72200" cy="32480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4C69" w:rsidRPr="000D5B04" w:rsidRDefault="0001407E" w:rsidP="0001407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4 году 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 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6D4C69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давали  апелляции   в  конфликтную   комиссию  Ленинградской области   по  проведению  ЕГЭ  о  несогласии  с выставленными  баллами</w:t>
      </w:r>
      <w:r w:rsidR="008161C5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4C69" w:rsidRPr="000D5B04" w:rsidRDefault="006D4C69" w:rsidP="00A22D5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спешность 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ия  государственной  итоговой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ттестации  в  школе   и   результаты   её  показывают,  что  в  течение  всего  учебного  года  шла  интенсивная  работа  по  изучению   нормативной  базы  ЕГЭ  и  подготовка   к  сдаче   экзаменов.   С  обучающимися  и  их  родителями  ежемесячно  проводились  беседы    классными   руководителями  и  администрацией   школы    о  нормативно-правовой  и  инструктивной  базе    организации  и  проведения  экзаменов. Все  изменения  в  нормативной  базе  своевременно  доводились  до  сведения  обучающихся  и  их  родителей.  В фойе на  первом  этаже   оформлен  стенд  о   ЕГЭ,  информация   на  котором   обновлялась  в  течение всего  учебного  года. Также вся необходимая информация была выложена на сайте школы.</w:t>
      </w:r>
    </w:p>
    <w:p w:rsidR="0001407E" w:rsidRPr="000D5B04" w:rsidRDefault="006D4C69" w:rsidP="0001407E">
      <w:pPr>
        <w:spacing w:after="0" w:line="240" w:lineRule="atLeas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 плане  работы  школы одним  из  основных  вопросов  является  вопрос  подготовки  обучающихся  к  ЕГЭ.   В  рамках  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нтроля  был  составлен    график  демонстрационных работ  в рамках программы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СтатГрад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лагает диагностические работы по математике и информатике</w:t>
      </w:r>
      <w:r w:rsidR="0001407E">
        <w:rPr>
          <w:rFonts w:ascii="Times New Roman" w:hAnsi="Times New Roman" w:cs="Times New Roman"/>
          <w:color w:val="000000" w:themeColor="text1"/>
          <w:sz w:val="24"/>
          <w:szCs w:val="24"/>
        </w:rPr>
        <w:t>, химии, физике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>, обществознанию и биологии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ЕГЭ с последующей автоматической обработкой результатов и предъявлением персонифицированных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едомостей. Результаты </w:t>
      </w:r>
      <w:proofErr w:type="gram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ются</w:t>
      </w:r>
      <w:proofErr w:type="gram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дители ознакомляются  с тем, на какие вопросы или на какие виды деятельности необходимо обратить внимание их ребёнку при подготовке к ЕГЭ. Учителя  анализируют типичные ошибки и вносят коррективы в календарно-тематическое планирование для отработки наиболее трудных разделов учебной программы. В ходе анализа результатов каждой работы курирующим завучем  составляется прогноз о возможном результате на реальном ЕГЭ, используя предоставленные Центом ЕГЭ сведения  за предыдущий год по каждому предмету о количестве баллов, соответствующем высокому, хорошему, среднему и низкому уровням по  каждому  предмету. По  русскому  языку и  математике централизованно    проводились   пробные  работы.  Наши выпускники 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</w:t>
      </w:r>
      <w:r w:rsidR="0001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ли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енировочных тестированиях по предметам по выбору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Центра оценки качества образования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зволяет не только ещё раз отработать навыки работы с бланками и </w:t>
      </w:r>
      <w:proofErr w:type="spellStart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КИМами</w:t>
      </w:r>
      <w:proofErr w:type="spellEnd"/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, но и  отрепетировать процедуру проведения экзамена.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773F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математике </w:t>
      </w:r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>3 выпускни</w:t>
      </w:r>
      <w:r w:rsidR="00FB3E62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одолели минимальный порог баллов. На начало 2013-2014 учебного года в «группу риска» входило 10 </w:t>
      </w:r>
      <w:proofErr w:type="gramStart"/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3 учеников, не набравших 5 первичных баллов на пробном экзамене, в «группу риска» входи</w:t>
      </w:r>
      <w:r w:rsidR="00FB3E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ченицы </w:t>
      </w:r>
      <w:r w:rsidR="00FB3E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ефьева Наталья (11-3 класс) и Алексеева Дарья (11-2 класс), а также у</w:t>
      </w:r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ца 11-2 гуманитарного класса </w:t>
      </w:r>
      <w:proofErr w:type="spellStart"/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="00773F15" w:rsidRPr="0077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реальном экзамене </w:t>
      </w:r>
      <w:r w:rsidR="00FB3E62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</w:t>
      </w:r>
      <w:r w:rsidR="00FB3E62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ECA"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илась с экзаменационной работой.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е месяце мы проводим предэкзаменационные работы не только по обязательным предметам, но и предметам по выбору в формате ЕГЭ. Безусловно, хорошие результаты ЕГЭ-это и следствие того, что </w:t>
      </w:r>
      <w:r w:rsidR="0001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компонент и компонент ОУ </w:t>
      </w: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лана рационально используется, выделяются часы  учителям-предметникам на проведение элективных предметов для подготовки учеников к ЕГЭ</w:t>
      </w:r>
      <w:r w:rsidR="00FB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407E" w:rsidRP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 составлении учебного плана на 201</w:t>
      </w:r>
      <w:r w:rsidR="00FB3E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201</w:t>
      </w:r>
      <w:r w:rsidR="00FB3E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чебный год, на основании анализа результатов ЕГЭ 201</w:t>
      </w:r>
      <w:r w:rsidR="00FB3E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.,  по рекомендации ШМО учителей русского языка и литературы, </w:t>
      </w:r>
      <w:r w:rsidR="0001407E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изик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01407E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стественн</w:t>
      </w:r>
      <w:proofErr w:type="gramStart"/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-</w:t>
      </w:r>
      <w:proofErr w:type="gramEnd"/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научного цикла, истории и </w:t>
      </w:r>
      <w:r w:rsidR="0001407E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ществознани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</w:t>
      </w:r>
      <w:r w:rsidR="0001407E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ностранного </w:t>
      </w:r>
      <w:r w:rsidR="0001407E" w:rsidRPr="000D5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зык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, в региональный компонент и компонент ОУ были включены такие элективные предметы, как «Современная литература конца 20 века», «Биологический эксперимент», «Смотри в корень», «Избирательное право». «Право», «Аналитическое чтение»</w:t>
      </w:r>
      <w:r w:rsidR="00FB3E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«Избранные вопросы общей химии», «Избранные вопросы органической химии»</w:t>
      </w:r>
      <w:r w:rsidR="00014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79E" w:rsidRPr="007E679E" w:rsidRDefault="006D4C69" w:rsidP="007E679E">
      <w:pPr>
        <w:tabs>
          <w:tab w:val="left" w:pos="142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7E679E">
        <w:rPr>
          <w:rFonts w:ascii="Times New Roman" w:hAnsi="Times New Roman" w:cs="Times New Roman"/>
          <w:sz w:val="24"/>
          <w:szCs w:val="24"/>
        </w:rPr>
        <w:t xml:space="preserve">С  выпускниками   неоднократно  проводились  тренинги  по  заполнению  бланков  ЕГЭ.   </w:t>
      </w:r>
      <w:proofErr w:type="gramStart"/>
      <w:r w:rsidRPr="007E679E">
        <w:rPr>
          <w:rFonts w:ascii="Times New Roman" w:hAnsi="Times New Roman" w:cs="Times New Roman"/>
          <w:sz w:val="24"/>
          <w:szCs w:val="24"/>
        </w:rPr>
        <w:t>Учителя – предметники  вели  подготовку  обучающихся  не  только  на  уроках,  но  и  на  дополнительных  индивидуальных  занятиях.</w:t>
      </w:r>
      <w:proofErr w:type="gramEnd"/>
      <w:r w:rsidRPr="007E679E">
        <w:rPr>
          <w:rFonts w:ascii="Times New Roman" w:hAnsi="Times New Roman" w:cs="Times New Roman"/>
          <w:sz w:val="24"/>
          <w:szCs w:val="24"/>
        </w:rPr>
        <w:t xml:space="preserve">  </w:t>
      </w:r>
      <w:r w:rsidR="007E679E" w:rsidRPr="007E679E">
        <w:rPr>
          <w:rFonts w:ascii="Times New Roman" w:hAnsi="Times New Roman" w:cs="Times New Roman"/>
          <w:sz w:val="24"/>
          <w:szCs w:val="24"/>
        </w:rPr>
        <w:t xml:space="preserve">Во время подготовки к ЕГЭ проводилась психологическая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подготовка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участию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ЕГЭ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7E679E" w:rsidRPr="007E679E">
        <w:rPr>
          <w:rFonts w:ascii="Times New Roman" w:hAnsi="Times New Roman" w:cs="Times New Roman"/>
          <w:sz w:val="24"/>
          <w:szCs w:val="24"/>
        </w:rPr>
        <w:tab/>
        <w:t>темам:</w:t>
      </w:r>
    </w:p>
    <w:p w:rsidR="007E679E" w:rsidRPr="007E679E" w:rsidRDefault="007E679E" w:rsidP="007E679E">
      <w:pPr>
        <w:pStyle w:val="a3"/>
        <w:tabs>
          <w:tab w:val="left" w:pos="142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>- построение режима дня во время подготовки к экзамену с учетом индивидуальных особенностей;</w:t>
      </w:r>
      <w:r w:rsidRPr="007E679E">
        <w:rPr>
          <w:rFonts w:ascii="Times New Roman" w:hAnsi="Times New Roman" w:cs="Times New Roman"/>
          <w:sz w:val="24"/>
          <w:szCs w:val="24"/>
        </w:rPr>
        <w:br/>
        <w:t xml:space="preserve">  - планирование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повторения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учебного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материала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7E679E">
        <w:rPr>
          <w:rFonts w:ascii="Times New Roman" w:hAnsi="Times New Roman" w:cs="Times New Roman"/>
          <w:sz w:val="24"/>
          <w:szCs w:val="24"/>
        </w:rPr>
        <w:tab/>
        <w:t>экзамену;</w:t>
      </w:r>
      <w:r w:rsidRPr="007E679E">
        <w:rPr>
          <w:rFonts w:ascii="Times New Roman" w:hAnsi="Times New Roman" w:cs="Times New Roman"/>
          <w:sz w:val="24"/>
          <w:szCs w:val="24"/>
        </w:rPr>
        <w:br/>
        <w:t xml:space="preserve">  - эффективные </w:t>
      </w:r>
      <w:r w:rsidRPr="007E679E">
        <w:rPr>
          <w:rFonts w:ascii="Times New Roman" w:hAnsi="Times New Roman" w:cs="Times New Roman"/>
          <w:sz w:val="24"/>
          <w:szCs w:val="24"/>
        </w:rPr>
        <w:tab/>
        <w:t>способы запоминания большого объема учебного материала;</w:t>
      </w:r>
      <w:r w:rsidRPr="007E679E">
        <w:rPr>
          <w:rFonts w:ascii="Times New Roman" w:hAnsi="Times New Roman" w:cs="Times New Roman"/>
          <w:sz w:val="24"/>
          <w:szCs w:val="24"/>
        </w:rPr>
        <w:br/>
        <w:t xml:space="preserve">  - способы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поддержки </w:t>
      </w:r>
      <w:r w:rsidRPr="007E679E">
        <w:rPr>
          <w:rFonts w:ascii="Times New Roman" w:hAnsi="Times New Roman" w:cs="Times New Roman"/>
          <w:sz w:val="24"/>
          <w:szCs w:val="24"/>
        </w:rPr>
        <w:tab/>
        <w:t>работоспособности;</w:t>
      </w:r>
      <w:r w:rsidRPr="007E679E">
        <w:rPr>
          <w:rFonts w:ascii="Times New Roman" w:hAnsi="Times New Roman" w:cs="Times New Roman"/>
          <w:sz w:val="24"/>
          <w:szCs w:val="24"/>
        </w:rPr>
        <w:br/>
        <w:t xml:space="preserve">  - способы </w:t>
      </w:r>
      <w:r w:rsidRPr="007E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79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E679E">
        <w:rPr>
          <w:rFonts w:ascii="Times New Roman" w:hAnsi="Times New Roman" w:cs="Times New Roman"/>
          <w:sz w:val="24"/>
          <w:szCs w:val="24"/>
        </w:rPr>
        <w:t xml:space="preserve">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7E679E">
        <w:rPr>
          <w:rFonts w:ascii="Times New Roman" w:hAnsi="Times New Roman" w:cs="Times New Roman"/>
          <w:sz w:val="24"/>
          <w:szCs w:val="24"/>
        </w:rPr>
        <w:tab/>
        <w:t xml:space="preserve">стрессовой </w:t>
      </w:r>
      <w:r w:rsidRPr="007E679E">
        <w:rPr>
          <w:rFonts w:ascii="Times New Roman" w:hAnsi="Times New Roman" w:cs="Times New Roman"/>
          <w:sz w:val="24"/>
          <w:szCs w:val="24"/>
        </w:rPr>
        <w:tab/>
        <w:t>ситуации;</w:t>
      </w:r>
      <w:r w:rsidRPr="007E679E">
        <w:rPr>
          <w:rFonts w:ascii="Times New Roman" w:hAnsi="Times New Roman" w:cs="Times New Roman"/>
          <w:sz w:val="24"/>
          <w:szCs w:val="24"/>
        </w:rPr>
        <w:br/>
        <w:t>  - организация своего труда во время тестирования, особенности работы с тестами по разным предметам.</w:t>
      </w:r>
    </w:p>
    <w:p w:rsidR="007E679E" w:rsidRPr="007E679E" w:rsidRDefault="007E679E" w:rsidP="007E679E">
      <w:pPr>
        <w:pStyle w:val="a3"/>
        <w:tabs>
          <w:tab w:val="left" w:pos="142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 xml:space="preserve">Способствовало так же получению хороших результатов ЕГЭ использование </w:t>
      </w:r>
      <w:proofErr w:type="gramStart"/>
      <w:r w:rsidRPr="007E679E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7E679E">
        <w:rPr>
          <w:rFonts w:ascii="Times New Roman" w:hAnsi="Times New Roman" w:cs="Times New Roman"/>
          <w:sz w:val="24"/>
          <w:szCs w:val="24"/>
        </w:rPr>
        <w:t xml:space="preserve"> и предоставление возможности выпускникам работать с образовательными сайтами: ege.edu.ru,  rustiest.ru и др.</w:t>
      </w:r>
      <w:r w:rsidR="00FB3E62">
        <w:rPr>
          <w:rFonts w:ascii="Times New Roman" w:hAnsi="Times New Roman" w:cs="Times New Roman"/>
          <w:sz w:val="24"/>
          <w:szCs w:val="24"/>
        </w:rPr>
        <w:t xml:space="preserve"> В 2014 году на сайте ФИПИ выпускники активно работали по открытым банкам заданий по тем предметам, которые были выбраны для сдачи ЕГЭ.</w:t>
      </w:r>
    </w:p>
    <w:p w:rsidR="006D4C69" w:rsidRPr="00FB3E62" w:rsidRDefault="008161C5" w:rsidP="00A22D5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C69" w:rsidRPr="007E679E">
        <w:rPr>
          <w:rFonts w:ascii="Times New Roman" w:hAnsi="Times New Roman" w:cs="Times New Roman"/>
          <w:sz w:val="24"/>
          <w:szCs w:val="24"/>
        </w:rPr>
        <w:t xml:space="preserve">Руководствуясь  в  своей  деятельности  </w:t>
      </w:r>
      <w:r w:rsidR="006D4C69" w:rsidRPr="00FB3E62">
        <w:rPr>
          <w:rFonts w:ascii="Times New Roman" w:hAnsi="Times New Roman" w:cs="Times New Roman"/>
          <w:b/>
          <w:sz w:val="24"/>
          <w:szCs w:val="24"/>
        </w:rPr>
        <w:t>государственным  Положением  о  золотой  и  серебряной  медалях  «За  особые  успехи  в  учении»,  о  похвальной  грамоте  «За  особые  успехи  в изучении  отдельных  предметов»  и  похвальном  листе  «За  отличные  успехи  в  учении»  и  ре</w:t>
      </w:r>
      <w:r w:rsidR="00964233" w:rsidRPr="00FB3E62">
        <w:rPr>
          <w:rFonts w:ascii="Times New Roman" w:hAnsi="Times New Roman" w:cs="Times New Roman"/>
          <w:b/>
          <w:sz w:val="24"/>
          <w:szCs w:val="24"/>
        </w:rPr>
        <w:t>шением  педсовета  в  201</w:t>
      </w:r>
      <w:r w:rsidR="00FB3E62">
        <w:rPr>
          <w:rFonts w:ascii="Times New Roman" w:hAnsi="Times New Roman" w:cs="Times New Roman"/>
          <w:b/>
          <w:sz w:val="24"/>
          <w:szCs w:val="24"/>
        </w:rPr>
        <w:t>3</w:t>
      </w:r>
      <w:r w:rsidR="006D4C69" w:rsidRPr="00FB3E62">
        <w:rPr>
          <w:rFonts w:ascii="Times New Roman" w:hAnsi="Times New Roman" w:cs="Times New Roman"/>
          <w:b/>
          <w:sz w:val="24"/>
          <w:szCs w:val="24"/>
        </w:rPr>
        <w:t>-201</w:t>
      </w:r>
      <w:r w:rsidR="00FB3E6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D4C69" w:rsidRPr="00FB3E62">
        <w:rPr>
          <w:rFonts w:ascii="Times New Roman" w:hAnsi="Times New Roman" w:cs="Times New Roman"/>
          <w:b/>
          <w:sz w:val="24"/>
          <w:szCs w:val="24"/>
        </w:rPr>
        <w:t>учебном  году  было  вручено:</w:t>
      </w:r>
    </w:p>
    <w:p w:rsidR="006D4C69" w:rsidRPr="007E679E" w:rsidRDefault="00050C93" w:rsidP="00A22D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4C69" w:rsidRPr="007E679E">
        <w:rPr>
          <w:rFonts w:ascii="Times New Roman" w:hAnsi="Times New Roman" w:cs="Times New Roman"/>
          <w:sz w:val="24"/>
          <w:szCs w:val="24"/>
        </w:rPr>
        <w:t xml:space="preserve"> </w:t>
      </w:r>
      <w:r w:rsidR="00FB3E62">
        <w:rPr>
          <w:rFonts w:ascii="Times New Roman" w:hAnsi="Times New Roman" w:cs="Times New Roman"/>
          <w:sz w:val="24"/>
          <w:szCs w:val="24"/>
        </w:rPr>
        <w:t>6</w:t>
      </w:r>
      <w:r w:rsidR="00FB3E62" w:rsidRPr="007E679E">
        <w:rPr>
          <w:rFonts w:ascii="Times New Roman" w:hAnsi="Times New Roman" w:cs="Times New Roman"/>
          <w:sz w:val="24"/>
          <w:szCs w:val="24"/>
        </w:rPr>
        <w:t xml:space="preserve"> золотых  медал</w:t>
      </w:r>
      <w:r w:rsidR="00FB3E62">
        <w:rPr>
          <w:rFonts w:ascii="Times New Roman" w:hAnsi="Times New Roman" w:cs="Times New Roman"/>
          <w:sz w:val="24"/>
          <w:szCs w:val="24"/>
        </w:rPr>
        <w:t>ей федерального уровня</w:t>
      </w:r>
      <w:r w:rsidR="006D4C69" w:rsidRPr="007E679E">
        <w:rPr>
          <w:rFonts w:ascii="Times New Roman" w:hAnsi="Times New Roman" w:cs="Times New Roman"/>
          <w:sz w:val="24"/>
          <w:szCs w:val="24"/>
        </w:rPr>
        <w:t>;</w:t>
      </w:r>
    </w:p>
    <w:p w:rsidR="00FB3E62" w:rsidRPr="007E679E" w:rsidRDefault="00050C93" w:rsidP="00FB3E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B3E62">
        <w:rPr>
          <w:rFonts w:ascii="Times New Roman" w:hAnsi="Times New Roman" w:cs="Times New Roman"/>
          <w:sz w:val="24"/>
          <w:szCs w:val="24"/>
        </w:rPr>
        <w:t>4</w:t>
      </w:r>
      <w:r w:rsidR="00FB3E62" w:rsidRPr="007E679E">
        <w:rPr>
          <w:rFonts w:ascii="Times New Roman" w:hAnsi="Times New Roman" w:cs="Times New Roman"/>
          <w:sz w:val="24"/>
          <w:szCs w:val="24"/>
        </w:rPr>
        <w:t xml:space="preserve">  золотых  медали</w:t>
      </w:r>
      <w:r w:rsidR="00FB3E62">
        <w:rPr>
          <w:rFonts w:ascii="Times New Roman" w:hAnsi="Times New Roman" w:cs="Times New Roman"/>
          <w:sz w:val="24"/>
          <w:szCs w:val="24"/>
        </w:rPr>
        <w:t xml:space="preserve"> регионального уровня</w:t>
      </w:r>
      <w:r w:rsidR="00FB3E62" w:rsidRPr="007E679E">
        <w:rPr>
          <w:rFonts w:ascii="Times New Roman" w:hAnsi="Times New Roman" w:cs="Times New Roman"/>
          <w:sz w:val="24"/>
          <w:szCs w:val="24"/>
        </w:rPr>
        <w:t>;</w:t>
      </w:r>
    </w:p>
    <w:p w:rsidR="006D4C69" w:rsidRPr="007E679E" w:rsidRDefault="006D4C69" w:rsidP="00A22D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816" w:rsidRPr="007E679E" w:rsidRDefault="00050C93" w:rsidP="00FA5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FA5816" w:rsidRPr="007E679E">
        <w:rPr>
          <w:rFonts w:ascii="Times New Roman" w:hAnsi="Times New Roman" w:cs="Times New Roman"/>
          <w:sz w:val="24"/>
          <w:szCs w:val="24"/>
        </w:rPr>
        <w:t xml:space="preserve">  </w:t>
      </w:r>
      <w:r w:rsidR="00FB3E62">
        <w:rPr>
          <w:rFonts w:ascii="Times New Roman" w:hAnsi="Times New Roman" w:cs="Times New Roman"/>
          <w:sz w:val="24"/>
          <w:szCs w:val="24"/>
        </w:rPr>
        <w:t>6</w:t>
      </w:r>
      <w:r w:rsidR="00FA5816" w:rsidRPr="007E679E">
        <w:rPr>
          <w:rFonts w:ascii="Times New Roman" w:hAnsi="Times New Roman" w:cs="Times New Roman"/>
          <w:sz w:val="24"/>
          <w:szCs w:val="24"/>
        </w:rPr>
        <w:t xml:space="preserve">  аттестат</w:t>
      </w:r>
      <w:r w:rsidR="00FB3E62">
        <w:rPr>
          <w:rFonts w:ascii="Times New Roman" w:hAnsi="Times New Roman" w:cs="Times New Roman"/>
          <w:sz w:val="24"/>
          <w:szCs w:val="24"/>
        </w:rPr>
        <w:t>ов</w:t>
      </w:r>
      <w:r w:rsidR="00FA5816" w:rsidRPr="007E679E">
        <w:rPr>
          <w:rFonts w:ascii="Times New Roman" w:hAnsi="Times New Roman" w:cs="Times New Roman"/>
          <w:sz w:val="24"/>
          <w:szCs w:val="24"/>
        </w:rPr>
        <w:t xml:space="preserve">  особого  образца.</w:t>
      </w:r>
    </w:p>
    <w:p w:rsidR="00FA5816" w:rsidRPr="007E679E" w:rsidRDefault="008161C5" w:rsidP="00816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 xml:space="preserve">        </w:t>
      </w:r>
      <w:r w:rsidR="006D4C69" w:rsidRPr="007E679E">
        <w:rPr>
          <w:rFonts w:ascii="Times New Roman" w:hAnsi="Times New Roman" w:cs="Times New Roman"/>
          <w:sz w:val="24"/>
          <w:szCs w:val="24"/>
        </w:rPr>
        <w:t xml:space="preserve">Результаты ЕГЭ свидетельствуют о необходимости формирования и в дальнейшем </w:t>
      </w:r>
    </w:p>
    <w:p w:rsidR="009409A4" w:rsidRDefault="006D4C69" w:rsidP="00816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>профильных классов, т.к. и по обязательным предметам, и по предметам по выбору у учащихся данных классов  средний балл вы</w:t>
      </w:r>
      <w:r w:rsidR="009409A4">
        <w:rPr>
          <w:rFonts w:ascii="Times New Roman" w:hAnsi="Times New Roman" w:cs="Times New Roman"/>
          <w:sz w:val="24"/>
          <w:szCs w:val="24"/>
        </w:rPr>
        <w:t>ше, чем средний балл  по школе.</w:t>
      </w:r>
    </w:p>
    <w:p w:rsidR="006D4C69" w:rsidRPr="007E679E" w:rsidRDefault="006D4C69" w:rsidP="00816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 w:rsidR="00964233" w:rsidRPr="007E679E">
        <w:rPr>
          <w:rFonts w:ascii="Times New Roman" w:hAnsi="Times New Roman" w:cs="Times New Roman"/>
          <w:sz w:val="24"/>
          <w:szCs w:val="24"/>
        </w:rPr>
        <w:t>201</w:t>
      </w:r>
      <w:r w:rsidR="009409A4">
        <w:rPr>
          <w:rFonts w:ascii="Times New Roman" w:hAnsi="Times New Roman" w:cs="Times New Roman"/>
          <w:sz w:val="24"/>
          <w:szCs w:val="24"/>
        </w:rPr>
        <w:t>3</w:t>
      </w:r>
      <w:r w:rsidR="00964233" w:rsidRPr="007E679E">
        <w:rPr>
          <w:rFonts w:ascii="Times New Roman" w:hAnsi="Times New Roman" w:cs="Times New Roman"/>
          <w:sz w:val="24"/>
          <w:szCs w:val="24"/>
        </w:rPr>
        <w:t>-201</w:t>
      </w:r>
      <w:r w:rsidR="009409A4">
        <w:rPr>
          <w:rFonts w:ascii="Times New Roman" w:hAnsi="Times New Roman" w:cs="Times New Roman"/>
          <w:sz w:val="24"/>
          <w:szCs w:val="24"/>
        </w:rPr>
        <w:t>4</w:t>
      </w:r>
      <w:r w:rsidR="00964233" w:rsidRPr="007E679E">
        <w:rPr>
          <w:rFonts w:ascii="Times New Roman" w:hAnsi="Times New Roman" w:cs="Times New Roman"/>
          <w:sz w:val="24"/>
          <w:szCs w:val="24"/>
        </w:rPr>
        <w:t xml:space="preserve"> </w:t>
      </w:r>
      <w:r w:rsidRPr="007E679E">
        <w:rPr>
          <w:rFonts w:ascii="Times New Roman" w:hAnsi="Times New Roman" w:cs="Times New Roman"/>
          <w:sz w:val="24"/>
          <w:szCs w:val="24"/>
        </w:rPr>
        <w:t xml:space="preserve">учебного года свидетельствуют об усвоении образовательной программы среднего </w:t>
      </w:r>
      <w:r w:rsidR="009409A4">
        <w:rPr>
          <w:rFonts w:ascii="Times New Roman" w:hAnsi="Times New Roman" w:cs="Times New Roman"/>
          <w:sz w:val="24"/>
          <w:szCs w:val="24"/>
        </w:rPr>
        <w:t xml:space="preserve"> </w:t>
      </w:r>
      <w:r w:rsidRPr="007E679E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Start"/>
      <w:r w:rsidRPr="007E67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679E">
        <w:rPr>
          <w:rFonts w:ascii="Times New Roman" w:hAnsi="Times New Roman" w:cs="Times New Roman"/>
          <w:sz w:val="24"/>
          <w:szCs w:val="24"/>
        </w:rPr>
        <w:t xml:space="preserve"> Федеральных  государственных стандартов общего образования.</w:t>
      </w:r>
    </w:p>
    <w:p w:rsidR="006D4C69" w:rsidRDefault="006D4C69" w:rsidP="006D4C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9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1"/>
        <w:gridCol w:w="739"/>
        <w:gridCol w:w="1275"/>
        <w:gridCol w:w="1060"/>
        <w:gridCol w:w="783"/>
        <w:gridCol w:w="851"/>
        <w:gridCol w:w="850"/>
        <w:gridCol w:w="851"/>
        <w:gridCol w:w="1417"/>
        <w:gridCol w:w="2552"/>
      </w:tblGrid>
      <w:tr w:rsidR="00A7561B" w:rsidRPr="00A7561B" w:rsidTr="00650130">
        <w:trPr>
          <w:trHeight w:val="50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резул</w:t>
            </w:r>
            <w:r w:rsidR="00650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A756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тов ЕГЭ по математике 5 июня 2014 г.</w:t>
            </w:r>
          </w:p>
        </w:tc>
      </w:tr>
      <w:tr w:rsidR="00A7561B" w:rsidRPr="00A7561B" w:rsidTr="00650130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категория учител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13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г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 г по клас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алл 20</w:t>
            </w:r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г по ш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</w:tr>
      <w:tr w:rsidR="00A7561B" w:rsidRPr="00A7561B" w:rsidTr="00C3058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--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ух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1B" w:rsidRPr="00A7561B" w:rsidRDefault="00A7561B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. -52 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ий А.- 86 б.  </w:t>
            </w: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ашевских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-86 б. </w:t>
            </w: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н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. -84 б.  Сафонова М. -82 б.  </w:t>
            </w: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-80 б. </w:t>
            </w: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ва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-80 б.</w:t>
            </w:r>
          </w:p>
        </w:tc>
      </w:tr>
      <w:tr w:rsidR="00A7561B" w:rsidRPr="00A7561B" w:rsidTr="00C3058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-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.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1B" w:rsidRPr="00A7561B" w:rsidRDefault="00A7561B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Д. -24 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 П. -79 б.       </w:t>
            </w: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яева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- 72 б.</w:t>
            </w:r>
          </w:p>
        </w:tc>
      </w:tr>
      <w:tr w:rsidR="00A7561B" w:rsidRPr="00A7561B" w:rsidTr="00C3058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-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З.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B" w:rsidRPr="00A7561B" w:rsidRDefault="00A7561B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1B" w:rsidRPr="00A7561B" w:rsidRDefault="00A7561B" w:rsidP="00A75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1B" w:rsidRPr="00A7561B" w:rsidRDefault="00A7561B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ина</w:t>
            </w:r>
            <w:proofErr w:type="spellEnd"/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- 36 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B" w:rsidRPr="00A7561B" w:rsidRDefault="00A7561B" w:rsidP="00A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 К. -72 б.  Зайцев Г. -70 б</w:t>
            </w:r>
          </w:p>
        </w:tc>
      </w:tr>
    </w:tbl>
    <w:p w:rsidR="00AC264A" w:rsidRDefault="00154C38" w:rsidP="006D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4C38">
        <w:rPr>
          <w:rFonts w:ascii="Times New Roman" w:hAnsi="Times New Roman" w:cs="Times New Roman"/>
          <w:sz w:val="24"/>
          <w:szCs w:val="24"/>
        </w:rPr>
        <w:t>По математике лучшие результаты показал</w:t>
      </w:r>
      <w:r w:rsidR="00C30588">
        <w:rPr>
          <w:rFonts w:ascii="Times New Roman" w:hAnsi="Times New Roman" w:cs="Times New Roman"/>
          <w:sz w:val="24"/>
          <w:szCs w:val="24"/>
        </w:rPr>
        <w:t>а</w:t>
      </w:r>
      <w:r w:rsidRPr="0015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4C38">
        <w:rPr>
          <w:rFonts w:ascii="Times New Roman" w:hAnsi="Times New Roman" w:cs="Times New Roman"/>
          <w:sz w:val="24"/>
          <w:szCs w:val="24"/>
        </w:rPr>
        <w:t>чителя</w:t>
      </w:r>
      <w:r w:rsidR="00A7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1B">
        <w:rPr>
          <w:rFonts w:ascii="Times New Roman" w:hAnsi="Times New Roman" w:cs="Times New Roman"/>
          <w:sz w:val="24"/>
          <w:szCs w:val="24"/>
        </w:rPr>
        <w:t>Корнух</w:t>
      </w:r>
      <w:proofErr w:type="spellEnd"/>
      <w:r w:rsidR="00A7561B">
        <w:rPr>
          <w:rFonts w:ascii="Times New Roman" w:hAnsi="Times New Roman" w:cs="Times New Roman"/>
          <w:sz w:val="24"/>
          <w:szCs w:val="24"/>
        </w:rPr>
        <w:t xml:space="preserve"> С.А.</w:t>
      </w:r>
      <w:r w:rsidRPr="00154C38">
        <w:rPr>
          <w:rFonts w:ascii="Times New Roman" w:hAnsi="Times New Roman" w:cs="Times New Roman"/>
          <w:sz w:val="24"/>
          <w:szCs w:val="24"/>
        </w:rPr>
        <w:t xml:space="preserve"> </w:t>
      </w:r>
      <w:r w:rsidR="00C3058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30588">
        <w:rPr>
          <w:rFonts w:ascii="Times New Roman" w:hAnsi="Times New Roman" w:cs="Times New Roman"/>
          <w:sz w:val="24"/>
          <w:szCs w:val="24"/>
        </w:rPr>
        <w:t>физико- математическом</w:t>
      </w:r>
      <w:proofErr w:type="gramEnd"/>
      <w:r w:rsidR="00C30588">
        <w:rPr>
          <w:rFonts w:ascii="Times New Roman" w:hAnsi="Times New Roman" w:cs="Times New Roman"/>
          <w:sz w:val="24"/>
          <w:szCs w:val="24"/>
        </w:rPr>
        <w:t xml:space="preserve">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61B" w:rsidRDefault="00A7561B" w:rsidP="0065013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899972" wp14:editId="62F6A244">
            <wp:extent cx="7105650" cy="17811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61B" w:rsidRDefault="00A7561B" w:rsidP="0065013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A12C20" wp14:editId="44CE3DC4">
            <wp:extent cx="7096125" cy="18573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0130" w:rsidRDefault="006D4C69" w:rsidP="006D4C6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сский</w:t>
      </w:r>
      <w:r w:rsidR="00650130" w:rsidRPr="00650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0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ык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709"/>
        <w:gridCol w:w="580"/>
        <w:gridCol w:w="1405"/>
        <w:gridCol w:w="1060"/>
        <w:gridCol w:w="924"/>
        <w:gridCol w:w="1005"/>
        <w:gridCol w:w="980"/>
        <w:gridCol w:w="850"/>
        <w:gridCol w:w="1559"/>
        <w:gridCol w:w="2127"/>
      </w:tblGrid>
      <w:tr w:rsidR="00650130" w:rsidRPr="00650130" w:rsidTr="00C30588">
        <w:trPr>
          <w:trHeight w:val="30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резул</w:t>
            </w:r>
            <w:r w:rsidR="00C30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650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тов ЕГЭ по русскому языку  29 мая 2014 г.</w:t>
            </w:r>
          </w:p>
        </w:tc>
      </w:tr>
      <w:tr w:rsidR="00C30588" w:rsidRPr="00650130" w:rsidTr="00C3058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категория учител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      2013 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порог бал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C30588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</w:t>
            </w:r>
            <w:r w:rsidR="00650130"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 2014 г по клас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C30588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</w:t>
            </w:r>
            <w:r w:rsidR="00650130"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 20114 г по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ал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</w:tr>
      <w:tr w:rsidR="00C30588" w:rsidRPr="00650130" w:rsidTr="00C3058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--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 С.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C30588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30" w:rsidRPr="00650130" w:rsidRDefault="00650130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. -60 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88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ашевских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100 б.</w:t>
            </w:r>
          </w:p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- 95 б</w:t>
            </w:r>
          </w:p>
        </w:tc>
      </w:tr>
      <w:tr w:rsidR="00C30588" w:rsidRPr="00650130" w:rsidTr="00C3058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-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C30588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650130"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ь</w:t>
            </w:r>
            <w:proofErr w:type="spellEnd"/>
            <w:r w:rsidR="00650130"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30" w:rsidRPr="00650130" w:rsidRDefault="00650130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ич В. -49 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енко К. -90 б.  </w:t>
            </w:r>
            <w:proofErr w:type="spellStart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яева</w:t>
            </w:r>
            <w:proofErr w:type="spellEnd"/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-90 б</w:t>
            </w:r>
          </w:p>
        </w:tc>
      </w:tr>
      <w:tr w:rsidR="00C30588" w:rsidRPr="00650130" w:rsidTr="00C3058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650130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 С.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30" w:rsidRPr="00650130" w:rsidRDefault="00C30588" w:rsidP="00C3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30" w:rsidRPr="00650130" w:rsidRDefault="00650130" w:rsidP="0065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30" w:rsidRPr="00650130" w:rsidRDefault="00650130" w:rsidP="0065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588" w:rsidRDefault="00650130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Э. -59 б. </w:t>
            </w:r>
          </w:p>
          <w:p w:rsidR="00650130" w:rsidRPr="00650130" w:rsidRDefault="00650130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фьева Н.- 59 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30" w:rsidRPr="00650130" w:rsidRDefault="00650130" w:rsidP="00C3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овая Е. -76 б.</w:t>
            </w:r>
          </w:p>
        </w:tc>
      </w:tr>
    </w:tbl>
    <w:p w:rsidR="00154C38" w:rsidRDefault="00154C38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усскому языку лучшие результаты показал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ош С.Г. 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физико- математическом</w:t>
      </w:r>
      <w:proofErr w:type="gramEnd"/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.</w:t>
      </w:r>
    </w:p>
    <w:p w:rsidR="00C30588" w:rsidRDefault="00C30588" w:rsidP="00C30588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00C5F0" wp14:editId="754B3C26">
            <wp:extent cx="6715125" cy="16478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0588" w:rsidRDefault="00EF16A1" w:rsidP="00EF16A1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EA661" wp14:editId="73B60835">
            <wp:extent cx="6715125" cy="18002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16A1" w:rsidRDefault="00EF16A1" w:rsidP="00C64597">
      <w:pPr>
        <w:ind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DAD7F3" wp14:editId="22FF3D37">
            <wp:extent cx="6724650" cy="19050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6C83" w:rsidRPr="000D5B04" w:rsidRDefault="00BA6160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1936DA" wp14:editId="6683F58A">
            <wp:extent cx="661035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287A" w:rsidRDefault="00EB6A26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19850" cy="23812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77052" w:rsidRDefault="00C77052" w:rsidP="006D4C69">
      <w:pPr>
        <w:jc w:val="both"/>
        <w:rPr>
          <w:noProof/>
          <w:color w:val="000000" w:themeColor="text1"/>
          <w:sz w:val="24"/>
          <w:szCs w:val="24"/>
          <w:lang w:eastAsia="ru-RU"/>
        </w:rPr>
      </w:pPr>
    </w:p>
    <w:p w:rsidR="00DB4208" w:rsidRDefault="00DB4208" w:rsidP="006D4C69">
      <w:pPr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DB4208">
        <w:lastRenderedPageBreak/>
        <w:drawing>
          <wp:inline distT="0" distB="0" distL="0" distR="0" wp14:anchorId="719B75FB" wp14:editId="740A14A4">
            <wp:extent cx="6480810" cy="3962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52" w:rsidRPr="000D5B04" w:rsidRDefault="00154C38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е высокие результаты ЕГЭ 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ли учителя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Пономарёва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</w:t>
      </w:r>
      <w:proofErr w:type="gram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-1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0,33 б), 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Павлова Г.Г.</w:t>
      </w:r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11-1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0,6 б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Тенина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Н. ?  (11-1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0,5 б), Титов В.И. (11-1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61,5 б), </w:t>
      </w:r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>Острирова</w:t>
      </w:r>
      <w:proofErr w:type="spellEnd"/>
      <w:r w:rsidR="007A7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 </w:t>
      </w:r>
      <w:r w:rsidR="00041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11-1 </w:t>
      </w:r>
      <w:proofErr w:type="spellStart"/>
      <w:r w:rsidR="00041E1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041E14"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58,85 б</w:t>
      </w:r>
      <w:r w:rsidR="00041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ойвистойнен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(11-1 </w:t>
      </w:r>
      <w:proofErr w:type="spellStart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3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71,86 б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1418"/>
        <w:gridCol w:w="1417"/>
        <w:gridCol w:w="1701"/>
        <w:gridCol w:w="1560"/>
      </w:tblGrid>
      <w:tr w:rsidR="00DB4208" w:rsidRPr="00DB4208" w:rsidTr="00DB420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ЕГЭ  выпускников 2014 года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ы по предмету</w:t>
            </w:r>
          </w:p>
        </w:tc>
      </w:tr>
      <w:tr w:rsidR="00DB4208" w:rsidRPr="00DB4208" w:rsidTr="00DB4208">
        <w:trPr>
          <w:trHeight w:val="78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                     и более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же 55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иже минимального порога 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/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60/ 91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 /  3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/ 56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 /43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9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по обязательным предм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/  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7/ 7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/ 23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/ 8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/ 1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/71,4%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/ 2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/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/8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/14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/ 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/36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/63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/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/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/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/  6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/31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/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208" w:rsidRPr="00DB4208" w:rsidRDefault="00DB4208" w:rsidP="00DB4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предметам по выбор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/1,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/67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/31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B4208" w:rsidRPr="00DB4208" w:rsidTr="00DB4208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шко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/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7/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/26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4208" w:rsidRPr="00DB4208" w:rsidRDefault="00DB4208" w:rsidP="00DB4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420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B4208" w:rsidRDefault="00DB4208" w:rsidP="006D4C69">
      <w:pPr>
        <w:jc w:val="both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B47C89" wp14:editId="238D9DA7">
            <wp:extent cx="5934075" cy="3243263"/>
            <wp:effectExtent l="0" t="0" r="952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208" w:rsidRDefault="00DB4208" w:rsidP="006D4C69">
      <w:pPr>
        <w:jc w:val="both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ED278" wp14:editId="4737C41A">
            <wp:extent cx="6152515" cy="2632710"/>
            <wp:effectExtent l="0" t="0" r="1968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9827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642"/>
        <w:gridCol w:w="567"/>
        <w:gridCol w:w="567"/>
        <w:gridCol w:w="523"/>
        <w:gridCol w:w="567"/>
        <w:gridCol w:w="567"/>
        <w:gridCol w:w="567"/>
        <w:gridCol w:w="567"/>
        <w:gridCol w:w="567"/>
        <w:gridCol w:w="567"/>
      </w:tblGrid>
      <w:tr w:rsidR="00C10E2F" w:rsidRPr="00041E14" w:rsidTr="00041E14">
        <w:trPr>
          <w:trHeight w:val="769"/>
        </w:trPr>
        <w:tc>
          <w:tcPr>
            <w:tcW w:w="9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йтинг МОУ "</w:t>
            </w:r>
            <w:proofErr w:type="gramStart"/>
            <w:r w:rsidRPr="00041E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тчинская</w:t>
            </w:r>
            <w:proofErr w:type="gramEnd"/>
            <w:r w:rsidRPr="00041E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ОШ №2"  в районе  по результатам экзаменов в форме ЕГЭ за курс средней (полной) школы</w:t>
            </w:r>
          </w:p>
        </w:tc>
      </w:tr>
      <w:tr w:rsidR="00C10E2F" w:rsidRPr="00041E14" w:rsidTr="00041E1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0E2F" w:rsidRPr="00041E14" w:rsidRDefault="00C10E2F" w:rsidP="00C1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</w:tr>
      <w:tr w:rsidR="00C10E2F" w:rsidRPr="00041E14" w:rsidTr="00041E14">
        <w:trPr>
          <w:trHeight w:val="5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йтинг ОУ в районе по среднему баллу ЕГЭ 2011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10E2F" w:rsidRPr="00041E14" w:rsidTr="00041E14">
        <w:trPr>
          <w:trHeight w:val="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йтинг ОУ в районе по среднему баллу ЕГЭ 2012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C10E2F" w:rsidRPr="00041E14" w:rsidTr="00041E14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йтинг ОУ в районе по среднему баллу ЕГЭ 2013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2F" w:rsidRPr="00041E14" w:rsidRDefault="00C10E2F" w:rsidP="00C1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E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</w:tbl>
    <w:p w:rsidR="0018760E" w:rsidRDefault="00C10E2F" w:rsidP="006D4C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04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153150" cy="39814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760E" w:rsidRDefault="0018760E" w:rsidP="0018760E">
      <w:pPr>
        <w:rPr>
          <w:rFonts w:ascii="Times New Roman" w:hAnsi="Times New Roman" w:cs="Times New Roman"/>
          <w:sz w:val="24"/>
          <w:szCs w:val="24"/>
        </w:rPr>
      </w:pPr>
    </w:p>
    <w:p w:rsidR="00EB6A26" w:rsidRPr="007E679E" w:rsidRDefault="007E679E" w:rsidP="0018760E">
      <w:pPr>
        <w:rPr>
          <w:rFonts w:ascii="Times New Roman" w:hAnsi="Times New Roman" w:cs="Times New Roman"/>
          <w:sz w:val="24"/>
          <w:szCs w:val="24"/>
        </w:rPr>
      </w:pPr>
      <w:r w:rsidRPr="007E679E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</w:t>
      </w:r>
      <w:r w:rsidR="0018760E" w:rsidRPr="007E67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>   1. Провести анализ прохождения государственной (итоговой) аттестации на заседании педагогического совета школы в августе 2013 года.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>   2. Для достижения максимально высоких результатов обучения: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>   - вести мониторинг качества образования на всех ступенях обучения;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 xml:space="preserve">   - усилить работу с родителями по вопросам подготовки учащихся к итоговой аттестации, выбору предметов для сдачи экзамена, </w:t>
      </w:r>
      <w:proofErr w:type="gramStart"/>
      <w:r w:rsidR="0018760E" w:rsidRPr="007E679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18760E" w:rsidRPr="007E679E">
        <w:rPr>
          <w:rFonts w:ascii="Times New Roman" w:hAnsi="Times New Roman" w:cs="Times New Roman"/>
          <w:sz w:val="24"/>
          <w:szCs w:val="24"/>
        </w:rPr>
        <w:t xml:space="preserve"> обучением и посещаемостью занятий детей.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 xml:space="preserve">   3. </w:t>
      </w:r>
      <w:proofErr w:type="gramStart"/>
      <w:r w:rsidR="0018760E" w:rsidRPr="007E679E">
        <w:rPr>
          <w:rFonts w:ascii="Times New Roman" w:hAnsi="Times New Roman" w:cs="Times New Roman"/>
          <w:sz w:val="24"/>
          <w:szCs w:val="24"/>
        </w:rPr>
        <w:t>В целях развития системы оценки качества образования через независимую проверку знаний необходимо: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>   - совершенствовать работу школьных методических объединений учителей в условиях внедрения новой формы проведения итоговой аттестации и ЕГЭ;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 xml:space="preserve">   - продолжать внедрять тестовые технологии, использовать в учебном процессе контрольно-измерительные материалы, соответствующие структуре ГИА и ЕГЭ при осуществлении контроля уровня </w:t>
      </w:r>
      <w:proofErr w:type="spellStart"/>
      <w:r w:rsidR="0018760E" w:rsidRPr="007E679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8760E" w:rsidRPr="007E679E">
        <w:rPr>
          <w:rFonts w:ascii="Times New Roman" w:hAnsi="Times New Roman" w:cs="Times New Roman"/>
          <w:sz w:val="24"/>
          <w:szCs w:val="24"/>
        </w:rPr>
        <w:t>;</w:t>
      </w:r>
      <w:r w:rsidR="0018760E" w:rsidRPr="007E679E">
        <w:rPr>
          <w:rFonts w:ascii="Times New Roman" w:hAnsi="Times New Roman" w:cs="Times New Roman"/>
          <w:sz w:val="24"/>
          <w:szCs w:val="24"/>
        </w:rPr>
        <w:br/>
        <w:t>   - совершенствовать систему тематического контроля и учета знаний обучающихся, систему повторения.</w:t>
      </w:r>
      <w:bookmarkStart w:id="0" w:name="_GoBack"/>
      <w:bookmarkEnd w:id="0"/>
      <w:proofErr w:type="gramEnd"/>
    </w:p>
    <w:sectPr w:rsidR="00EB6A26" w:rsidRPr="007E679E" w:rsidSect="006D4C69">
      <w:pgSz w:w="11906" w:h="16838"/>
      <w:pgMar w:top="1134" w:right="707" w:bottom="1134" w:left="99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C5" w:rsidRDefault="00FE03C5" w:rsidP="00BC1BEF">
      <w:pPr>
        <w:spacing w:after="0" w:line="240" w:lineRule="auto"/>
      </w:pPr>
      <w:r>
        <w:separator/>
      </w:r>
    </w:p>
  </w:endnote>
  <w:endnote w:type="continuationSeparator" w:id="0">
    <w:p w:rsidR="00FE03C5" w:rsidRDefault="00FE03C5" w:rsidP="00BC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C5" w:rsidRDefault="00FE03C5" w:rsidP="00BC1BEF">
      <w:pPr>
        <w:spacing w:after="0" w:line="240" w:lineRule="auto"/>
      </w:pPr>
      <w:r>
        <w:separator/>
      </w:r>
    </w:p>
  </w:footnote>
  <w:footnote w:type="continuationSeparator" w:id="0">
    <w:p w:rsidR="00FE03C5" w:rsidRDefault="00FE03C5" w:rsidP="00BC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D3"/>
    <w:multiLevelType w:val="hybridMultilevel"/>
    <w:tmpl w:val="07CC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1F3"/>
    <w:multiLevelType w:val="hybridMultilevel"/>
    <w:tmpl w:val="8C8A1C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C179DA"/>
    <w:multiLevelType w:val="hybridMultilevel"/>
    <w:tmpl w:val="FA32061C"/>
    <w:lvl w:ilvl="0" w:tplc="BF326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27E51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594505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F5A661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3E0CB4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83404E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A4C815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ED4B77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DDA52C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4D496B"/>
    <w:multiLevelType w:val="hybridMultilevel"/>
    <w:tmpl w:val="C95EB914"/>
    <w:lvl w:ilvl="0" w:tplc="8C5E7B2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7766070"/>
    <w:multiLevelType w:val="hybridMultilevel"/>
    <w:tmpl w:val="D890B1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7C53A1A"/>
    <w:multiLevelType w:val="hybridMultilevel"/>
    <w:tmpl w:val="51C8B7B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9FA6D58"/>
    <w:multiLevelType w:val="hybridMultilevel"/>
    <w:tmpl w:val="7B668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3E7682"/>
    <w:multiLevelType w:val="hybridMultilevel"/>
    <w:tmpl w:val="D2AC984C"/>
    <w:lvl w:ilvl="0" w:tplc="37B69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61B7E"/>
    <w:multiLevelType w:val="hybridMultilevel"/>
    <w:tmpl w:val="759088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E5582B"/>
    <w:multiLevelType w:val="hybridMultilevel"/>
    <w:tmpl w:val="FFD4EAEA"/>
    <w:lvl w:ilvl="0" w:tplc="76FC3B44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13FFF"/>
    <w:multiLevelType w:val="hybridMultilevel"/>
    <w:tmpl w:val="69183B84"/>
    <w:lvl w:ilvl="0" w:tplc="9DCC4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448E"/>
    <w:multiLevelType w:val="hybridMultilevel"/>
    <w:tmpl w:val="86667F5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1503417E"/>
    <w:multiLevelType w:val="hybridMultilevel"/>
    <w:tmpl w:val="69183B84"/>
    <w:lvl w:ilvl="0" w:tplc="9DCC4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E7461"/>
    <w:multiLevelType w:val="hybridMultilevel"/>
    <w:tmpl w:val="184E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05CA0"/>
    <w:multiLevelType w:val="hybridMultilevel"/>
    <w:tmpl w:val="9190C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451DF0"/>
    <w:multiLevelType w:val="hybridMultilevel"/>
    <w:tmpl w:val="65E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154F2"/>
    <w:multiLevelType w:val="hybridMultilevel"/>
    <w:tmpl w:val="EB6A0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86086"/>
    <w:multiLevelType w:val="hybridMultilevel"/>
    <w:tmpl w:val="93385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544D5"/>
    <w:multiLevelType w:val="hybridMultilevel"/>
    <w:tmpl w:val="6E147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CF2C31"/>
    <w:multiLevelType w:val="hybridMultilevel"/>
    <w:tmpl w:val="FBF238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3E074F1"/>
    <w:multiLevelType w:val="hybridMultilevel"/>
    <w:tmpl w:val="2380670E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1">
    <w:nsid w:val="2AAB1EE5"/>
    <w:multiLevelType w:val="hybridMultilevel"/>
    <w:tmpl w:val="DB167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BA04198"/>
    <w:multiLevelType w:val="hybridMultilevel"/>
    <w:tmpl w:val="4E940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DE615C"/>
    <w:multiLevelType w:val="hybridMultilevel"/>
    <w:tmpl w:val="7FA6916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1780B25"/>
    <w:multiLevelType w:val="hybridMultilevel"/>
    <w:tmpl w:val="69183B84"/>
    <w:lvl w:ilvl="0" w:tplc="9DCC4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1378E"/>
    <w:multiLevelType w:val="hybridMultilevel"/>
    <w:tmpl w:val="10A85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3946F98"/>
    <w:multiLevelType w:val="hybridMultilevel"/>
    <w:tmpl w:val="B8564A1A"/>
    <w:lvl w:ilvl="0" w:tplc="0E540A26">
      <w:start w:val="1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39935D0"/>
    <w:multiLevelType w:val="hybridMultilevel"/>
    <w:tmpl w:val="7AACA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6773531"/>
    <w:multiLevelType w:val="hybridMultilevel"/>
    <w:tmpl w:val="A68AA9E6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392C01C4"/>
    <w:multiLevelType w:val="hybridMultilevel"/>
    <w:tmpl w:val="B01E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6648B"/>
    <w:multiLevelType w:val="multilevel"/>
    <w:tmpl w:val="69F6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1B15C3"/>
    <w:multiLevelType w:val="hybridMultilevel"/>
    <w:tmpl w:val="A01C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D2B4E70"/>
    <w:multiLevelType w:val="hybridMultilevel"/>
    <w:tmpl w:val="E2DC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03F0A"/>
    <w:multiLevelType w:val="hybridMultilevel"/>
    <w:tmpl w:val="69183B84"/>
    <w:lvl w:ilvl="0" w:tplc="9DCC4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043AC"/>
    <w:multiLevelType w:val="hybridMultilevel"/>
    <w:tmpl w:val="AFC226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>
    <w:nsid w:val="511D19FE"/>
    <w:multiLevelType w:val="hybridMultilevel"/>
    <w:tmpl w:val="58BA457A"/>
    <w:lvl w:ilvl="0" w:tplc="D876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17A3D"/>
    <w:multiLevelType w:val="hybridMultilevel"/>
    <w:tmpl w:val="8A9E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A85E6C"/>
    <w:multiLevelType w:val="hybridMultilevel"/>
    <w:tmpl w:val="273462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5DC05BE9"/>
    <w:multiLevelType w:val="hybridMultilevel"/>
    <w:tmpl w:val="752487D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>
    <w:nsid w:val="642105E4"/>
    <w:multiLevelType w:val="hybridMultilevel"/>
    <w:tmpl w:val="56EAC9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E9467D"/>
    <w:multiLevelType w:val="hybridMultilevel"/>
    <w:tmpl w:val="AE7404C4"/>
    <w:lvl w:ilvl="0" w:tplc="10FACC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67920E88"/>
    <w:multiLevelType w:val="hybridMultilevel"/>
    <w:tmpl w:val="3F18D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7EF78E1"/>
    <w:multiLevelType w:val="hybridMultilevel"/>
    <w:tmpl w:val="59184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609BA"/>
    <w:multiLevelType w:val="multilevel"/>
    <w:tmpl w:val="E36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1A074C"/>
    <w:multiLevelType w:val="hybridMultilevel"/>
    <w:tmpl w:val="69183B84"/>
    <w:lvl w:ilvl="0" w:tplc="9DCC4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945EF"/>
    <w:multiLevelType w:val="hybridMultilevel"/>
    <w:tmpl w:val="5130F1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>
    <w:nsid w:val="766D15C3"/>
    <w:multiLevelType w:val="hybridMultilevel"/>
    <w:tmpl w:val="06F6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C38D5"/>
    <w:multiLevelType w:val="hybridMultilevel"/>
    <w:tmpl w:val="EE6C45E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793C3FDA"/>
    <w:multiLevelType w:val="hybridMultilevel"/>
    <w:tmpl w:val="E2DCD1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E24EEA"/>
    <w:multiLevelType w:val="hybridMultilevel"/>
    <w:tmpl w:val="6F322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5"/>
  </w:num>
  <w:num w:numId="5">
    <w:abstractNumId w:val="9"/>
  </w:num>
  <w:num w:numId="6">
    <w:abstractNumId w:val="12"/>
  </w:num>
  <w:num w:numId="7">
    <w:abstractNumId w:val="31"/>
  </w:num>
  <w:num w:numId="8">
    <w:abstractNumId w:val="32"/>
  </w:num>
  <w:num w:numId="9">
    <w:abstractNumId w:val="34"/>
  </w:num>
  <w:num w:numId="10">
    <w:abstractNumId w:val="48"/>
  </w:num>
  <w:num w:numId="11">
    <w:abstractNumId w:val="19"/>
  </w:num>
  <w:num w:numId="12">
    <w:abstractNumId w:val="41"/>
  </w:num>
  <w:num w:numId="13">
    <w:abstractNumId w:val="4"/>
  </w:num>
  <w:num w:numId="14">
    <w:abstractNumId w:val="8"/>
  </w:num>
  <w:num w:numId="15">
    <w:abstractNumId w:val="11"/>
  </w:num>
  <w:num w:numId="16">
    <w:abstractNumId w:val="45"/>
  </w:num>
  <w:num w:numId="17">
    <w:abstractNumId w:val="27"/>
  </w:num>
  <w:num w:numId="18">
    <w:abstractNumId w:val="6"/>
  </w:num>
  <w:num w:numId="19">
    <w:abstractNumId w:val="1"/>
  </w:num>
  <w:num w:numId="20">
    <w:abstractNumId w:val="37"/>
  </w:num>
  <w:num w:numId="21">
    <w:abstractNumId w:val="43"/>
  </w:num>
  <w:num w:numId="22">
    <w:abstractNumId w:val="3"/>
  </w:num>
  <w:num w:numId="23">
    <w:abstractNumId w:val="39"/>
  </w:num>
  <w:num w:numId="24">
    <w:abstractNumId w:val="22"/>
  </w:num>
  <w:num w:numId="25">
    <w:abstractNumId w:val="2"/>
  </w:num>
  <w:num w:numId="26">
    <w:abstractNumId w:val="25"/>
  </w:num>
  <w:num w:numId="27">
    <w:abstractNumId w:val="21"/>
  </w:num>
  <w:num w:numId="28">
    <w:abstractNumId w:val="49"/>
  </w:num>
  <w:num w:numId="29">
    <w:abstractNumId w:val="20"/>
  </w:num>
  <w:num w:numId="30">
    <w:abstractNumId w:val="36"/>
  </w:num>
  <w:num w:numId="31">
    <w:abstractNumId w:val="33"/>
  </w:num>
  <w:num w:numId="32">
    <w:abstractNumId w:val="29"/>
  </w:num>
  <w:num w:numId="33">
    <w:abstractNumId w:val="44"/>
  </w:num>
  <w:num w:numId="34">
    <w:abstractNumId w:val="14"/>
  </w:num>
  <w:num w:numId="35">
    <w:abstractNumId w:val="16"/>
  </w:num>
  <w:num w:numId="36">
    <w:abstractNumId w:val="42"/>
  </w:num>
  <w:num w:numId="37">
    <w:abstractNumId w:val="30"/>
  </w:num>
  <w:num w:numId="38">
    <w:abstractNumId w:val="40"/>
  </w:num>
  <w:num w:numId="39">
    <w:abstractNumId w:val="26"/>
  </w:num>
  <w:num w:numId="40">
    <w:abstractNumId w:val="24"/>
  </w:num>
  <w:num w:numId="41">
    <w:abstractNumId w:val="10"/>
  </w:num>
  <w:num w:numId="42">
    <w:abstractNumId w:val="23"/>
  </w:num>
  <w:num w:numId="43">
    <w:abstractNumId w:val="46"/>
  </w:num>
  <w:num w:numId="44">
    <w:abstractNumId w:val="18"/>
  </w:num>
  <w:num w:numId="45">
    <w:abstractNumId w:val="7"/>
  </w:num>
  <w:num w:numId="46">
    <w:abstractNumId w:val="15"/>
  </w:num>
  <w:num w:numId="47">
    <w:abstractNumId w:val="47"/>
  </w:num>
  <w:num w:numId="48">
    <w:abstractNumId w:val="5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69"/>
    <w:rsid w:val="000044F1"/>
    <w:rsid w:val="0001383E"/>
    <w:rsid w:val="0001407E"/>
    <w:rsid w:val="00020F89"/>
    <w:rsid w:val="0002271B"/>
    <w:rsid w:val="0004168A"/>
    <w:rsid w:val="00041E14"/>
    <w:rsid w:val="00050C93"/>
    <w:rsid w:val="00051DDF"/>
    <w:rsid w:val="0007287A"/>
    <w:rsid w:val="000878B4"/>
    <w:rsid w:val="00092CD6"/>
    <w:rsid w:val="00094706"/>
    <w:rsid w:val="000B2589"/>
    <w:rsid w:val="000D5B04"/>
    <w:rsid w:val="000D6A51"/>
    <w:rsid w:val="000F24D9"/>
    <w:rsid w:val="000F2558"/>
    <w:rsid w:val="000F66EF"/>
    <w:rsid w:val="0012237E"/>
    <w:rsid w:val="00126484"/>
    <w:rsid w:val="001535C7"/>
    <w:rsid w:val="00154C38"/>
    <w:rsid w:val="00154EF6"/>
    <w:rsid w:val="00164FB4"/>
    <w:rsid w:val="0018760E"/>
    <w:rsid w:val="001E5760"/>
    <w:rsid w:val="001F3C6C"/>
    <w:rsid w:val="00223DF3"/>
    <w:rsid w:val="00231998"/>
    <w:rsid w:val="00241A50"/>
    <w:rsid w:val="0027170E"/>
    <w:rsid w:val="002725D4"/>
    <w:rsid w:val="00286EA2"/>
    <w:rsid w:val="00297648"/>
    <w:rsid w:val="002D248B"/>
    <w:rsid w:val="002F3F28"/>
    <w:rsid w:val="002F6BE3"/>
    <w:rsid w:val="00307653"/>
    <w:rsid w:val="00330027"/>
    <w:rsid w:val="00335966"/>
    <w:rsid w:val="00344809"/>
    <w:rsid w:val="00350C26"/>
    <w:rsid w:val="003555F8"/>
    <w:rsid w:val="0037556C"/>
    <w:rsid w:val="00391BCA"/>
    <w:rsid w:val="00394407"/>
    <w:rsid w:val="003A0207"/>
    <w:rsid w:val="003A4F6E"/>
    <w:rsid w:val="003F02BF"/>
    <w:rsid w:val="003F5F5E"/>
    <w:rsid w:val="003F69CF"/>
    <w:rsid w:val="004049C5"/>
    <w:rsid w:val="00404E08"/>
    <w:rsid w:val="00411AE4"/>
    <w:rsid w:val="004313D2"/>
    <w:rsid w:val="004525AD"/>
    <w:rsid w:val="00482F05"/>
    <w:rsid w:val="004A3618"/>
    <w:rsid w:val="004A5C9B"/>
    <w:rsid w:val="004D0016"/>
    <w:rsid w:val="004D2F0D"/>
    <w:rsid w:val="004E7185"/>
    <w:rsid w:val="005115C6"/>
    <w:rsid w:val="00512A80"/>
    <w:rsid w:val="005164E4"/>
    <w:rsid w:val="005262B1"/>
    <w:rsid w:val="005302B8"/>
    <w:rsid w:val="005501BA"/>
    <w:rsid w:val="005600FE"/>
    <w:rsid w:val="005658F9"/>
    <w:rsid w:val="00567646"/>
    <w:rsid w:val="00567B11"/>
    <w:rsid w:val="00572C45"/>
    <w:rsid w:val="005964E0"/>
    <w:rsid w:val="005B7339"/>
    <w:rsid w:val="005C0537"/>
    <w:rsid w:val="005F2605"/>
    <w:rsid w:val="005F6D68"/>
    <w:rsid w:val="00615C61"/>
    <w:rsid w:val="00632345"/>
    <w:rsid w:val="006324F4"/>
    <w:rsid w:val="00633E6E"/>
    <w:rsid w:val="00641165"/>
    <w:rsid w:val="00647191"/>
    <w:rsid w:val="00650130"/>
    <w:rsid w:val="00697211"/>
    <w:rsid w:val="006D4C69"/>
    <w:rsid w:val="007270E0"/>
    <w:rsid w:val="007415EE"/>
    <w:rsid w:val="00754C47"/>
    <w:rsid w:val="00770939"/>
    <w:rsid w:val="00773F15"/>
    <w:rsid w:val="007904AD"/>
    <w:rsid w:val="007A7B22"/>
    <w:rsid w:val="007C09A2"/>
    <w:rsid w:val="007D53A4"/>
    <w:rsid w:val="007E679E"/>
    <w:rsid w:val="007F2C57"/>
    <w:rsid w:val="008161C5"/>
    <w:rsid w:val="00861EAD"/>
    <w:rsid w:val="0086580D"/>
    <w:rsid w:val="00882F93"/>
    <w:rsid w:val="00892A03"/>
    <w:rsid w:val="0090484F"/>
    <w:rsid w:val="00906A2A"/>
    <w:rsid w:val="00936F1D"/>
    <w:rsid w:val="009409A4"/>
    <w:rsid w:val="009435F3"/>
    <w:rsid w:val="0095186E"/>
    <w:rsid w:val="00964233"/>
    <w:rsid w:val="00974F23"/>
    <w:rsid w:val="00992553"/>
    <w:rsid w:val="0099503B"/>
    <w:rsid w:val="009C5757"/>
    <w:rsid w:val="009C5B6E"/>
    <w:rsid w:val="00A02604"/>
    <w:rsid w:val="00A1515C"/>
    <w:rsid w:val="00A22D54"/>
    <w:rsid w:val="00A33333"/>
    <w:rsid w:val="00A34048"/>
    <w:rsid w:val="00A7561B"/>
    <w:rsid w:val="00A842D7"/>
    <w:rsid w:val="00A84790"/>
    <w:rsid w:val="00AB7D7B"/>
    <w:rsid w:val="00AC264A"/>
    <w:rsid w:val="00AC6EB7"/>
    <w:rsid w:val="00AD5294"/>
    <w:rsid w:val="00AE0092"/>
    <w:rsid w:val="00B10399"/>
    <w:rsid w:val="00B21349"/>
    <w:rsid w:val="00B21EEF"/>
    <w:rsid w:val="00B563BD"/>
    <w:rsid w:val="00B96C83"/>
    <w:rsid w:val="00BA6160"/>
    <w:rsid w:val="00BA6B55"/>
    <w:rsid w:val="00BC1BEF"/>
    <w:rsid w:val="00BD4D4C"/>
    <w:rsid w:val="00BD6371"/>
    <w:rsid w:val="00BD73AC"/>
    <w:rsid w:val="00C10E2F"/>
    <w:rsid w:val="00C30588"/>
    <w:rsid w:val="00C327F4"/>
    <w:rsid w:val="00C57E1A"/>
    <w:rsid w:val="00C622F7"/>
    <w:rsid w:val="00C64597"/>
    <w:rsid w:val="00C77052"/>
    <w:rsid w:val="00C815E5"/>
    <w:rsid w:val="00C82E90"/>
    <w:rsid w:val="00C94ECA"/>
    <w:rsid w:val="00CB5D25"/>
    <w:rsid w:val="00CE0005"/>
    <w:rsid w:val="00CE3E29"/>
    <w:rsid w:val="00D001BC"/>
    <w:rsid w:val="00D03DFD"/>
    <w:rsid w:val="00D0474F"/>
    <w:rsid w:val="00D72EC4"/>
    <w:rsid w:val="00D90C2D"/>
    <w:rsid w:val="00DA6384"/>
    <w:rsid w:val="00DB4208"/>
    <w:rsid w:val="00DC059E"/>
    <w:rsid w:val="00E00ACD"/>
    <w:rsid w:val="00E03FF1"/>
    <w:rsid w:val="00E0729F"/>
    <w:rsid w:val="00E46531"/>
    <w:rsid w:val="00E531F5"/>
    <w:rsid w:val="00E54EC6"/>
    <w:rsid w:val="00E650DD"/>
    <w:rsid w:val="00E65548"/>
    <w:rsid w:val="00EB6A26"/>
    <w:rsid w:val="00ED7435"/>
    <w:rsid w:val="00EE4611"/>
    <w:rsid w:val="00EF16A1"/>
    <w:rsid w:val="00F01F3C"/>
    <w:rsid w:val="00F04A5E"/>
    <w:rsid w:val="00F12B56"/>
    <w:rsid w:val="00F14C1C"/>
    <w:rsid w:val="00F56307"/>
    <w:rsid w:val="00F8685A"/>
    <w:rsid w:val="00FA49B9"/>
    <w:rsid w:val="00FA5816"/>
    <w:rsid w:val="00FB2340"/>
    <w:rsid w:val="00FB3E62"/>
    <w:rsid w:val="00FB5A2F"/>
    <w:rsid w:val="00FE03C5"/>
    <w:rsid w:val="00FE089F"/>
    <w:rsid w:val="00FE6584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4C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4C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C6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D4C69"/>
    <w:pPr>
      <w:ind w:left="720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rsid w:val="006D4C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D4C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D4C6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link w:val="a9"/>
    <w:uiPriority w:val="99"/>
    <w:qFormat/>
    <w:rsid w:val="006D4C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rsid w:val="006D4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6D4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rsid w:val="006D4C69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4C69"/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99"/>
    <w:qFormat/>
    <w:rsid w:val="006D4C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6D4C6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rsid w:val="006D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заливка 1 - Акцент 11"/>
    <w:uiPriority w:val="9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9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">
    <w:name w:val="header"/>
    <w:basedOn w:val="a"/>
    <w:link w:val="af0"/>
    <w:uiPriority w:val="99"/>
    <w:rsid w:val="006D4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D4C69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rsid w:val="006D4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D4C69"/>
    <w:rPr>
      <w:rFonts w:ascii="Calibri" w:eastAsia="Times New Roman" w:hAnsi="Calibri" w:cs="Calibri"/>
      <w:lang w:eastAsia="ru-RU"/>
    </w:rPr>
  </w:style>
  <w:style w:type="character" w:customStyle="1" w:styleId="DocumentMapChar">
    <w:name w:val="Document Map Char"/>
    <w:uiPriority w:val="99"/>
    <w:semiHidden/>
    <w:locked/>
    <w:rsid w:val="006D4C69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6D4C6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D4C69"/>
    <w:rPr>
      <w:rFonts w:ascii="Tahoma" w:eastAsia="Calibri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6D4C69"/>
    <w:rPr>
      <w:rFonts w:ascii="Times New Roman" w:hAnsi="Times New Roman" w:cs="Times New Roman"/>
      <w:sz w:val="2"/>
      <w:szCs w:val="2"/>
    </w:rPr>
  </w:style>
  <w:style w:type="character" w:styleId="af5">
    <w:name w:val="Strong"/>
    <w:basedOn w:val="a0"/>
    <w:uiPriority w:val="99"/>
    <w:qFormat/>
    <w:rsid w:val="006D4C69"/>
    <w:rPr>
      <w:b/>
      <w:bCs/>
    </w:rPr>
  </w:style>
  <w:style w:type="paragraph" w:styleId="af6">
    <w:name w:val="Plain Text"/>
    <w:basedOn w:val="a"/>
    <w:link w:val="af7"/>
    <w:uiPriority w:val="99"/>
    <w:rsid w:val="006D4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6D4C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D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C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rsid w:val="006D4C69"/>
    <w:pPr>
      <w:spacing w:after="195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rsid w:val="006D4C69"/>
  </w:style>
  <w:style w:type="paragraph" w:customStyle="1" w:styleId="FR2">
    <w:name w:val="FR2"/>
    <w:uiPriority w:val="99"/>
    <w:rsid w:val="006D4C69"/>
    <w:pPr>
      <w:widowControl w:val="0"/>
      <w:autoSpaceDE w:val="0"/>
      <w:autoSpaceDN w:val="0"/>
      <w:adjustRightInd w:val="0"/>
      <w:spacing w:after="0" w:line="300" w:lineRule="auto"/>
      <w:ind w:left="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6411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4C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4C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C6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D4C69"/>
    <w:pPr>
      <w:ind w:left="720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rsid w:val="006D4C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D4C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D4C6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link w:val="a9"/>
    <w:uiPriority w:val="99"/>
    <w:qFormat/>
    <w:rsid w:val="006D4C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rsid w:val="006D4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4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6D4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rsid w:val="006D4C69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4C69"/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99"/>
    <w:qFormat/>
    <w:rsid w:val="006D4C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6D4C6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rsid w:val="006D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заливка 1 - Акцент 11"/>
    <w:uiPriority w:val="9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99"/>
    <w:rsid w:val="006D4C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">
    <w:name w:val="header"/>
    <w:basedOn w:val="a"/>
    <w:link w:val="af0"/>
    <w:uiPriority w:val="99"/>
    <w:rsid w:val="006D4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D4C69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rsid w:val="006D4C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D4C69"/>
    <w:rPr>
      <w:rFonts w:ascii="Calibri" w:eastAsia="Times New Roman" w:hAnsi="Calibri" w:cs="Calibri"/>
      <w:lang w:eastAsia="ru-RU"/>
    </w:rPr>
  </w:style>
  <w:style w:type="character" w:customStyle="1" w:styleId="DocumentMapChar">
    <w:name w:val="Document Map Char"/>
    <w:uiPriority w:val="99"/>
    <w:semiHidden/>
    <w:locked/>
    <w:rsid w:val="006D4C69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6D4C6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D4C69"/>
    <w:rPr>
      <w:rFonts w:ascii="Tahoma" w:eastAsia="Calibri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6D4C69"/>
    <w:rPr>
      <w:rFonts w:ascii="Times New Roman" w:hAnsi="Times New Roman" w:cs="Times New Roman"/>
      <w:sz w:val="2"/>
      <w:szCs w:val="2"/>
    </w:rPr>
  </w:style>
  <w:style w:type="character" w:styleId="af5">
    <w:name w:val="Strong"/>
    <w:basedOn w:val="a0"/>
    <w:uiPriority w:val="99"/>
    <w:qFormat/>
    <w:rsid w:val="006D4C69"/>
    <w:rPr>
      <w:b/>
      <w:bCs/>
    </w:rPr>
  </w:style>
  <w:style w:type="paragraph" w:styleId="af6">
    <w:name w:val="Plain Text"/>
    <w:basedOn w:val="a"/>
    <w:link w:val="af7"/>
    <w:uiPriority w:val="99"/>
    <w:rsid w:val="006D4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6D4C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D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C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rsid w:val="006D4C69"/>
    <w:pPr>
      <w:spacing w:after="195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rsid w:val="006D4C69"/>
  </w:style>
  <w:style w:type="paragraph" w:customStyle="1" w:styleId="FR2">
    <w:name w:val="FR2"/>
    <w:uiPriority w:val="99"/>
    <w:rsid w:val="006D4C69"/>
    <w:pPr>
      <w:widowControl w:val="0"/>
      <w:autoSpaceDE w:val="0"/>
      <w:autoSpaceDN w:val="0"/>
      <w:adjustRightInd w:val="0"/>
      <w:spacing w:after="0" w:line="300" w:lineRule="auto"/>
      <w:ind w:left="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6411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349737532808399E-2"/>
          <c:y val="5.3421551472732587E-2"/>
          <c:w val="0.85601611214783124"/>
          <c:h val="0.94657822944545722"/>
        </c:manualLayout>
      </c:layout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        уч-с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J$2</c:f>
              <c:strCache>
                <c:ptCount val="9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19</c:v>
                </c:pt>
                <c:pt idx="6">
                  <c:v>4</c:v>
                </c:pt>
                <c:pt idx="7">
                  <c:v>2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304308836395451"/>
          <c:y val="3.0679862933799946E-2"/>
          <c:w val="0.23695691163604549"/>
          <c:h val="0.9664176873724117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ЕГЭ по русскому языку в 2014 г. по класс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A$2:$A$4</c:f>
              <c:strCache>
                <c:ptCount val="3"/>
                <c:pt idx="0">
                  <c:v>11--1 </c:v>
                </c:pt>
                <c:pt idx="1">
                  <c:v>11--2</c:v>
                </c:pt>
                <c:pt idx="2">
                  <c:v>11--3</c:v>
                </c:pt>
              </c:strCache>
            </c:strRef>
          </c:cat>
          <c:val>
            <c:numRef>
              <c:f>Лист12!$B$2:$B$4</c:f>
              <c:numCache>
                <c:formatCode>General</c:formatCode>
                <c:ptCount val="3"/>
                <c:pt idx="0">
                  <c:v>74.52</c:v>
                </c:pt>
                <c:pt idx="1">
                  <c:v>68.77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48256"/>
        <c:axId val="150849792"/>
        <c:axId val="0"/>
      </c:bar3DChart>
      <c:catAx>
        <c:axId val="15084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49792"/>
        <c:crosses val="autoZero"/>
        <c:auto val="1"/>
        <c:lblAlgn val="ctr"/>
        <c:lblOffset val="100"/>
        <c:noMultiLvlLbl val="0"/>
      </c:catAx>
      <c:valAx>
        <c:axId val="1508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48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ЕГЭ по русскому языку с 2009 года по 2014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A$1:$F$1</c:f>
              <c:strCache>
                <c:ptCount val="6"/>
                <c:pt idx="0">
                  <c:v>2009 г</c:v>
                </c:pt>
                <c:pt idx="1">
                  <c:v> 2010 г</c:v>
                </c:pt>
                <c:pt idx="2">
                  <c:v> 2011 г</c:v>
                </c:pt>
                <c:pt idx="3">
                  <c:v>2012 г</c:v>
                </c:pt>
                <c:pt idx="4">
                  <c:v>2013 г</c:v>
                </c:pt>
                <c:pt idx="5">
                  <c:v> 2014 г</c:v>
                </c:pt>
              </c:strCache>
            </c:strRef>
          </c:cat>
          <c:val>
            <c:numRef>
              <c:f>Лист13!$A$2:$F$2</c:f>
              <c:numCache>
                <c:formatCode>General</c:formatCode>
                <c:ptCount val="6"/>
                <c:pt idx="0">
                  <c:v>63.6</c:v>
                </c:pt>
                <c:pt idx="1">
                  <c:v>66.7</c:v>
                </c:pt>
                <c:pt idx="2">
                  <c:v>71.03</c:v>
                </c:pt>
                <c:pt idx="3">
                  <c:v>70.3</c:v>
                </c:pt>
                <c:pt idx="4">
                  <c:v>70</c:v>
                </c:pt>
                <c:pt idx="5">
                  <c:v>7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018112"/>
        <c:axId val="151155072"/>
        <c:axId val="0"/>
      </c:bar3DChart>
      <c:catAx>
        <c:axId val="15101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55072"/>
        <c:crosses val="autoZero"/>
        <c:auto val="1"/>
        <c:lblAlgn val="ctr"/>
        <c:lblOffset val="100"/>
        <c:noMultiLvlLbl val="0"/>
      </c:catAx>
      <c:valAx>
        <c:axId val="15115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018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результатов ЕГЭ по предметам по выбору за последние три года</a:t>
            </a:r>
          </a:p>
        </c:rich>
      </c:tx>
      <c:layout>
        <c:manualLayout>
          <c:xMode val="edge"/>
          <c:yMode val="edge"/>
          <c:x val="0.1057985564304461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28330098964277E-2"/>
          <c:y val="0.20047462817147857"/>
          <c:w val="0.92137166990103569"/>
          <c:h val="0.42041192767570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4!$B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cat>
            <c:strRef>
              <c:f>Лист14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России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4!$B$2:$B$10</c:f>
              <c:numCache>
                <c:formatCode>General</c:formatCode>
                <c:ptCount val="9"/>
                <c:pt idx="0">
                  <c:v>67</c:v>
                </c:pt>
                <c:pt idx="1">
                  <c:v>60.55</c:v>
                </c:pt>
                <c:pt idx="2">
                  <c:v>60.75</c:v>
                </c:pt>
                <c:pt idx="3">
                  <c:v>71.75</c:v>
                </c:pt>
                <c:pt idx="4">
                  <c:v>73.67</c:v>
                </c:pt>
                <c:pt idx="5">
                  <c:v>66.900000000000006</c:v>
                </c:pt>
                <c:pt idx="6">
                  <c:v>51.23</c:v>
                </c:pt>
                <c:pt idx="7">
                  <c:v>61.46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4!$C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cat>
            <c:strRef>
              <c:f>Лист14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России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4!$C$2:$C$10</c:f>
              <c:numCache>
                <c:formatCode>General</c:formatCode>
                <c:ptCount val="9"/>
                <c:pt idx="0">
                  <c:v>72.2</c:v>
                </c:pt>
                <c:pt idx="1">
                  <c:v>60.75</c:v>
                </c:pt>
                <c:pt idx="2">
                  <c:v>61</c:v>
                </c:pt>
                <c:pt idx="3">
                  <c:v>79</c:v>
                </c:pt>
                <c:pt idx="4">
                  <c:v>71.5</c:v>
                </c:pt>
                <c:pt idx="5">
                  <c:v>70</c:v>
                </c:pt>
                <c:pt idx="6">
                  <c:v>54.86</c:v>
                </c:pt>
                <c:pt idx="7">
                  <c:v>60.77</c:v>
                </c:pt>
                <c:pt idx="8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Лист14!$D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4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России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4!$D$2:$D$10</c:f>
              <c:numCache>
                <c:formatCode>General</c:formatCode>
                <c:ptCount val="9"/>
                <c:pt idx="0">
                  <c:v>65</c:v>
                </c:pt>
                <c:pt idx="1">
                  <c:v>61.86</c:v>
                </c:pt>
                <c:pt idx="2">
                  <c:v>63.5</c:v>
                </c:pt>
                <c:pt idx="3">
                  <c:v>66</c:v>
                </c:pt>
                <c:pt idx="4">
                  <c:v>78.75</c:v>
                </c:pt>
                <c:pt idx="5">
                  <c:v>59.25</c:v>
                </c:pt>
                <c:pt idx="6">
                  <c:v>54</c:v>
                </c:pt>
                <c:pt idx="7">
                  <c:v>62.04</c:v>
                </c:pt>
                <c:pt idx="8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013632"/>
        <c:axId val="151019520"/>
        <c:axId val="0"/>
      </c:bar3DChart>
      <c:catAx>
        <c:axId val="15101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019520"/>
        <c:crosses val="autoZero"/>
        <c:auto val="1"/>
        <c:lblAlgn val="ctr"/>
        <c:lblOffset val="100"/>
        <c:noMultiLvlLbl val="0"/>
      </c:catAx>
      <c:valAx>
        <c:axId val="15101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01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121347331583556"/>
          <c:y val="0.88850503062117236"/>
          <c:w val="0.67257305336832895"/>
          <c:h val="8.37171916010498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ение среднего   балла по предметам по выбору с минимальным тестовым баллом</a:t>
            </a:r>
          </a:p>
        </c:rich>
      </c:tx>
      <c:layout>
        <c:manualLayout>
          <c:xMode val="edge"/>
          <c:yMode val="edge"/>
          <c:x val="0.128856015779092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54096196555313E-2"/>
          <c:y val="0.17723388743073781"/>
          <c:w val="0.94778611253474976"/>
          <c:h val="0.373814887722368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ср.балл 2013 г</c:v>
                </c:pt>
              </c:strCache>
            </c:strRef>
          </c:tx>
          <c:invertIfNegative val="0"/>
          <c:cat>
            <c:strRef>
              <c:f>Лист15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5!$B$2:$B$12</c:f>
              <c:numCache>
                <c:formatCode>General</c:formatCode>
                <c:ptCount val="11"/>
                <c:pt idx="0">
                  <c:v>70</c:v>
                </c:pt>
                <c:pt idx="1">
                  <c:v>50.1</c:v>
                </c:pt>
                <c:pt idx="2">
                  <c:v>72.2</c:v>
                </c:pt>
                <c:pt idx="3">
                  <c:v>60.75</c:v>
                </c:pt>
                <c:pt idx="4">
                  <c:v>61</c:v>
                </c:pt>
                <c:pt idx="5">
                  <c:v>79</c:v>
                </c:pt>
                <c:pt idx="6">
                  <c:v>71.5</c:v>
                </c:pt>
                <c:pt idx="7">
                  <c:v>70</c:v>
                </c:pt>
                <c:pt idx="8">
                  <c:v>54.86</c:v>
                </c:pt>
                <c:pt idx="9">
                  <c:v>60.77</c:v>
                </c:pt>
                <c:pt idx="10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min порог балл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5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5!$C$2:$C$12</c:f>
              <c:numCache>
                <c:formatCode>General</c:formatCode>
                <c:ptCount val="11"/>
                <c:pt idx="0">
                  <c:v>24</c:v>
                </c:pt>
                <c:pt idx="1">
                  <c:v>20</c:v>
                </c:pt>
                <c:pt idx="2">
                  <c:v>40</c:v>
                </c:pt>
                <c:pt idx="3">
                  <c:v>36</c:v>
                </c:pt>
                <c:pt idx="4">
                  <c:v>32</c:v>
                </c:pt>
                <c:pt idx="5">
                  <c:v>36</c:v>
                </c:pt>
                <c:pt idx="6">
                  <c:v>20</c:v>
                </c:pt>
                <c:pt idx="7">
                  <c:v>32</c:v>
                </c:pt>
                <c:pt idx="8">
                  <c:v>36</c:v>
                </c:pt>
                <c:pt idx="9">
                  <c:v>39</c:v>
                </c:pt>
                <c:pt idx="10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5!$D$1</c:f>
              <c:strCache>
                <c:ptCount val="1"/>
                <c:pt idx="0">
                  <c:v>ср. балл 2014 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5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5!$D$2:$D$12</c:f>
              <c:numCache>
                <c:formatCode>General</c:formatCode>
                <c:ptCount val="11"/>
                <c:pt idx="0">
                  <c:v>70.41</c:v>
                </c:pt>
                <c:pt idx="1">
                  <c:v>59.02</c:v>
                </c:pt>
                <c:pt idx="2">
                  <c:v>65</c:v>
                </c:pt>
                <c:pt idx="3">
                  <c:v>61.86</c:v>
                </c:pt>
                <c:pt idx="4">
                  <c:v>63.5</c:v>
                </c:pt>
                <c:pt idx="5">
                  <c:v>66</c:v>
                </c:pt>
                <c:pt idx="6">
                  <c:v>78.75</c:v>
                </c:pt>
                <c:pt idx="7">
                  <c:v>59.25</c:v>
                </c:pt>
                <c:pt idx="8">
                  <c:v>54</c:v>
                </c:pt>
                <c:pt idx="9">
                  <c:v>62.04</c:v>
                </c:pt>
                <c:pt idx="1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66976"/>
        <c:axId val="151597440"/>
        <c:axId val="0"/>
      </c:bar3DChart>
      <c:catAx>
        <c:axId val="15156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97440"/>
        <c:crosses val="autoZero"/>
        <c:auto val="1"/>
        <c:lblAlgn val="ctr"/>
        <c:lblOffset val="100"/>
        <c:noMultiLvlLbl val="0"/>
      </c:catAx>
      <c:valAx>
        <c:axId val="15159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6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 результатов ЕГЭ по предметам по выбору с результатами ГМР и Л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12931766318477E-2"/>
          <c:y val="0.15524314668999725"/>
          <c:w val="0.89142643519708409"/>
          <c:h val="0.29263586806893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средний балл 2013 г. О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6!$B$2:$B$10</c:f>
              <c:numCache>
                <c:formatCode>General</c:formatCode>
                <c:ptCount val="9"/>
                <c:pt idx="0">
                  <c:v>72.2</c:v>
                </c:pt>
                <c:pt idx="1">
                  <c:v>60.75</c:v>
                </c:pt>
                <c:pt idx="2">
                  <c:v>61</c:v>
                </c:pt>
                <c:pt idx="3">
                  <c:v>79</c:v>
                </c:pt>
                <c:pt idx="4">
                  <c:v>71.5</c:v>
                </c:pt>
                <c:pt idx="5">
                  <c:v>70</c:v>
                </c:pt>
                <c:pt idx="6">
                  <c:v>54.86</c:v>
                </c:pt>
                <c:pt idx="7">
                  <c:v>60.48</c:v>
                </c:pt>
                <c:pt idx="8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средний балл 2013 г.ГМР</c:v>
                </c:pt>
              </c:strCache>
            </c:strRef>
          </c:tx>
          <c:invertIfNegative val="0"/>
          <c:cat>
            <c:strRef>
              <c:f>Лист6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6!$C$2:$C$10</c:f>
              <c:numCache>
                <c:formatCode>General</c:formatCode>
                <c:ptCount val="9"/>
                <c:pt idx="0">
                  <c:v>71.739999999999995</c:v>
                </c:pt>
                <c:pt idx="1">
                  <c:v>65.649999999999991</c:v>
                </c:pt>
                <c:pt idx="2">
                  <c:v>62</c:v>
                </c:pt>
                <c:pt idx="3">
                  <c:v>77.86</c:v>
                </c:pt>
                <c:pt idx="4">
                  <c:v>78.569999999999993</c:v>
                </c:pt>
                <c:pt idx="5">
                  <c:v>62.91</c:v>
                </c:pt>
                <c:pt idx="6">
                  <c:v>58.78</c:v>
                </c:pt>
                <c:pt idx="7">
                  <c:v>62.78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6!$D$1</c:f>
              <c:strCache>
                <c:ptCount val="1"/>
                <c:pt idx="0">
                  <c:v>средний балл 2013 г.ЛО</c:v>
                </c:pt>
              </c:strCache>
            </c:strRef>
          </c:tx>
          <c:invertIfNegative val="0"/>
          <c:cat>
            <c:strRef>
              <c:f>Лист6!$A$2:$A$10</c:f>
              <c:strCache>
                <c:ptCount val="9"/>
                <c:pt idx="0">
                  <c:v>Информатика и ИКТ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История 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6!$D$2:$D$10</c:f>
              <c:numCache>
                <c:formatCode>General</c:formatCode>
                <c:ptCount val="9"/>
                <c:pt idx="0">
                  <c:v>71.05</c:v>
                </c:pt>
                <c:pt idx="1">
                  <c:v>62.83</c:v>
                </c:pt>
                <c:pt idx="2">
                  <c:v>68.569999999999993</c:v>
                </c:pt>
                <c:pt idx="3">
                  <c:v>73.84</c:v>
                </c:pt>
                <c:pt idx="4">
                  <c:v>72.64</c:v>
                </c:pt>
                <c:pt idx="5">
                  <c:v>61.41</c:v>
                </c:pt>
                <c:pt idx="6">
                  <c:v>58.58</c:v>
                </c:pt>
                <c:pt idx="7">
                  <c:v>61.49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32192"/>
        <c:axId val="155046272"/>
        <c:axId val="0"/>
      </c:bar3DChart>
      <c:catAx>
        <c:axId val="15503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46272"/>
        <c:crosses val="autoZero"/>
        <c:auto val="1"/>
        <c:lblAlgn val="ctr"/>
        <c:lblOffset val="100"/>
        <c:noMultiLvlLbl val="0"/>
      </c:catAx>
      <c:valAx>
        <c:axId val="1550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32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34864391951006E-2"/>
          <c:y val="0.81173228346456694"/>
          <c:w val="0.95308048993875749"/>
          <c:h val="0.1604899387576553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ЕГЭ выпускников 2014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8!$A$3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8!$B$2:$E$2</c:f>
              <c:strCache>
                <c:ptCount val="4"/>
                <c:pt idx="0">
                  <c:v>100-90</c:v>
                </c:pt>
                <c:pt idx="1">
                  <c:v>55                     и более баллов</c:v>
                </c:pt>
                <c:pt idx="2">
                  <c:v>ниже 55 баллов</c:v>
                </c:pt>
                <c:pt idx="3">
                  <c:v>ниже минимального порога </c:v>
                </c:pt>
              </c:strCache>
            </c:strRef>
          </c:cat>
          <c:val>
            <c:numRef>
              <c:f>Лист18!$B$3:$E$3</c:f>
              <c:numCache>
                <c:formatCode>0.0%</c:formatCode>
                <c:ptCount val="4"/>
                <c:pt idx="0">
                  <c:v>0.06</c:v>
                </c:pt>
                <c:pt idx="1">
                  <c:v>0.91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8!$A$4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8!$B$2:$E$2</c:f>
              <c:strCache>
                <c:ptCount val="4"/>
                <c:pt idx="0">
                  <c:v>100-90</c:v>
                </c:pt>
                <c:pt idx="1">
                  <c:v>55                     и более баллов</c:v>
                </c:pt>
                <c:pt idx="2">
                  <c:v>ниже 55 баллов</c:v>
                </c:pt>
                <c:pt idx="3">
                  <c:v>ниже минимального порога </c:v>
                </c:pt>
              </c:strCache>
            </c:strRef>
          </c:cat>
          <c:val>
            <c:numRef>
              <c:f>Лист18!$B$4:$E$4</c:f>
              <c:numCache>
                <c:formatCode>0.0%</c:formatCode>
                <c:ptCount val="4"/>
                <c:pt idx="1">
                  <c:v>0.56100000000000005</c:v>
                </c:pt>
                <c:pt idx="2">
                  <c:v>0.43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8!$A$5</c:f>
              <c:strCache>
                <c:ptCount val="1"/>
                <c:pt idx="0">
                  <c:v>Итого по  предметам по выбор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8!$B$2:$E$2</c:f>
              <c:strCache>
                <c:ptCount val="4"/>
                <c:pt idx="0">
                  <c:v>100-90</c:v>
                </c:pt>
                <c:pt idx="1">
                  <c:v>55                     и более баллов</c:v>
                </c:pt>
                <c:pt idx="2">
                  <c:v>ниже 55 баллов</c:v>
                </c:pt>
                <c:pt idx="3">
                  <c:v>ниже минимального порога </c:v>
                </c:pt>
              </c:strCache>
            </c:strRef>
          </c:cat>
          <c:val>
            <c:numRef>
              <c:f>Лист18!$B$5:$E$5</c:f>
              <c:numCache>
                <c:formatCode>0.0%</c:formatCode>
                <c:ptCount val="4"/>
                <c:pt idx="0">
                  <c:v>1.12E-2</c:v>
                </c:pt>
                <c:pt idx="1">
                  <c:v>0.67400000000000004</c:v>
                </c:pt>
                <c:pt idx="2">
                  <c:v>0.3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00192"/>
        <c:axId val="155354240"/>
        <c:axId val="0"/>
      </c:bar3DChart>
      <c:catAx>
        <c:axId val="1550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354240"/>
        <c:crosses val="autoZero"/>
        <c:auto val="1"/>
        <c:lblAlgn val="ctr"/>
        <c:lblOffset val="100"/>
        <c:noMultiLvlLbl val="0"/>
      </c:catAx>
      <c:valAx>
        <c:axId val="1553542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55000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ЕГЭ по выбору  выпускников 2014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7!$B$2</c:f>
              <c:strCache>
                <c:ptCount val="1"/>
                <c:pt idx="0">
                  <c:v>100-90</c:v>
                </c:pt>
              </c:strCache>
            </c:strRef>
          </c:tx>
          <c:invertIfNegative val="0"/>
          <c:cat>
            <c:strRef>
              <c:f>Лист17!$A$3:$A$11</c:f>
              <c:strCache>
                <c:ptCount val="9"/>
                <c:pt idx="0">
                  <c:v>Литература</c:v>
                </c:pt>
                <c:pt idx="1">
                  <c:v>Биология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7!$B$3:$B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.00%">
                  <c:v>3.4000000000000002E-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7!$C$2</c:f>
              <c:strCache>
                <c:ptCount val="1"/>
                <c:pt idx="0">
                  <c:v>55                     и более баллов</c:v>
                </c:pt>
              </c:strCache>
            </c:strRef>
          </c:tx>
          <c:invertIfNegative val="0"/>
          <c:cat>
            <c:strRef>
              <c:f>Лист17!$A$3:$A$11</c:f>
              <c:strCache>
                <c:ptCount val="9"/>
                <c:pt idx="0">
                  <c:v>Литература</c:v>
                </c:pt>
                <c:pt idx="1">
                  <c:v>Биология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7!$C$3:$C$11</c:f>
              <c:numCache>
                <c:formatCode>0.00%</c:formatCode>
                <c:ptCount val="9"/>
                <c:pt idx="0">
                  <c:v>0.81799999999999995</c:v>
                </c:pt>
                <c:pt idx="1">
                  <c:v>0.71399999999999997</c:v>
                </c:pt>
                <c:pt idx="2" formatCode="0%">
                  <c:v>1</c:v>
                </c:pt>
                <c:pt idx="3">
                  <c:v>0.85699999999999998</c:v>
                </c:pt>
                <c:pt idx="4" formatCode="0%">
                  <c:v>1</c:v>
                </c:pt>
                <c:pt idx="5">
                  <c:v>0.36799999999999999</c:v>
                </c:pt>
                <c:pt idx="6" formatCode="0%">
                  <c:v>0.5</c:v>
                </c:pt>
                <c:pt idx="7">
                  <c:v>0.65500000000000003</c:v>
                </c:pt>
                <c:pt idx="8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7!$D$2</c:f>
              <c:strCache>
                <c:ptCount val="1"/>
                <c:pt idx="0">
                  <c:v>ниже 55 баллов</c:v>
                </c:pt>
              </c:strCache>
            </c:strRef>
          </c:tx>
          <c:invertIfNegative val="0"/>
          <c:cat>
            <c:strRef>
              <c:f>Лист17!$A$3:$A$11</c:f>
              <c:strCache>
                <c:ptCount val="9"/>
                <c:pt idx="0">
                  <c:v>Литература</c:v>
                </c:pt>
                <c:pt idx="1">
                  <c:v>Биология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Английский язык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7!$D$3:$D$11</c:f>
              <c:numCache>
                <c:formatCode>0.00%</c:formatCode>
                <c:ptCount val="9"/>
                <c:pt idx="0">
                  <c:v>0.182</c:v>
                </c:pt>
                <c:pt idx="1">
                  <c:v>0.28599999999999998</c:v>
                </c:pt>
                <c:pt idx="2" formatCode="General">
                  <c:v>0</c:v>
                </c:pt>
                <c:pt idx="3">
                  <c:v>0.14299999999999999</c:v>
                </c:pt>
                <c:pt idx="4" formatCode="General">
                  <c:v>0</c:v>
                </c:pt>
                <c:pt idx="5">
                  <c:v>0.63200000000000001</c:v>
                </c:pt>
                <c:pt idx="6" formatCode="0%">
                  <c:v>0.5</c:v>
                </c:pt>
                <c:pt idx="7">
                  <c:v>0.313</c:v>
                </c:pt>
                <c:pt idx="8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692032"/>
        <c:axId val="155702016"/>
        <c:axId val="0"/>
      </c:bar3DChart>
      <c:catAx>
        <c:axId val="15569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02016"/>
        <c:crosses val="autoZero"/>
        <c:auto val="1"/>
        <c:lblAlgn val="ctr"/>
        <c:lblOffset val="100"/>
        <c:noMultiLvlLbl val="0"/>
      </c:catAx>
      <c:valAx>
        <c:axId val="1557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92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йтинг МБОУ "Гатчинская СОШ</a:t>
            </a:r>
            <a:r>
              <a:rPr lang="ru-RU" sz="1200" baseline="0"/>
              <a:t> №2" по результатам ЕГЭ среди ОУ ГМР в 2013 г.</a:t>
            </a:r>
            <a:endParaRPr lang="ru-RU" sz="1200"/>
          </a:p>
        </c:rich>
      </c:tx>
      <c:layout>
        <c:manualLayout>
          <c:xMode val="edge"/>
          <c:yMode val="edge"/>
          <c:x val="0.18877192982456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14129483814524"/>
          <c:y val="0.10186044589440207"/>
          <c:w val="0.66137406824146983"/>
          <c:h val="0.7149207737921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рейтинг ОУ в районе по среднему баллу ЕГЭ 2011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L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биология</c:v>
                </c:pt>
              </c:strCache>
            </c:strRef>
          </c:cat>
          <c:val>
            <c:numRef>
              <c:f>Лист1!$B$3:$L$3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6</c:v>
                </c:pt>
                <c:pt idx="7">
                  <c:v>1</c:v>
                </c:pt>
                <c:pt idx="8">
                  <c:v>7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рейтинг ОУ в районе по среднему баллу ЕГЭ 2012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L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биология</c:v>
                </c:pt>
              </c:strCache>
            </c:strRef>
          </c:cat>
          <c:val>
            <c:numRef>
              <c:f>Лист1!$B$4:$L$4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0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3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ейтинг ОУ в районе по среднему баллу ЕГЭ 2013 г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L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биология</c:v>
                </c:pt>
              </c:strCache>
            </c:strRef>
          </c:cat>
          <c:val>
            <c:numRef>
              <c:f>Лист1!$B$5:$L$5</c:f>
              <c:numCache>
                <c:formatCode>General</c:formatCode>
                <c:ptCount val="11"/>
                <c:pt idx="0">
                  <c:v>7</c:v>
                </c:pt>
                <c:pt idx="1">
                  <c:v>13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12</c:v>
                </c:pt>
                <c:pt idx="9">
                  <c:v>10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96512"/>
        <c:axId val="156382336"/>
      </c:barChart>
      <c:catAx>
        <c:axId val="155696512"/>
        <c:scaling>
          <c:orientation val="minMax"/>
        </c:scaling>
        <c:delete val="0"/>
        <c:axPos val="l"/>
        <c:majorTickMark val="out"/>
        <c:minorTickMark val="none"/>
        <c:tickLblPos val="nextTo"/>
        <c:crossAx val="156382336"/>
        <c:crosses val="autoZero"/>
        <c:auto val="1"/>
        <c:lblAlgn val="ctr"/>
        <c:lblOffset val="100"/>
        <c:noMultiLvlLbl val="0"/>
      </c:catAx>
      <c:valAx>
        <c:axId val="156382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696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52824602472341E-2"/>
          <c:y val="6.5289442986293383E-2"/>
          <c:w val="0.80208569945826469"/>
          <c:h val="0.60180446194225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  2010-2011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2:$K$22</c:f>
              <c:numCache>
                <c:formatCode>General</c:formatCode>
                <c:ptCount val="10"/>
                <c:pt idx="0">
                  <c:v>1</c:v>
                </c:pt>
                <c:pt idx="1">
                  <c:v>13</c:v>
                </c:pt>
                <c:pt idx="2">
                  <c:v>6</c:v>
                </c:pt>
                <c:pt idx="3">
                  <c:v>11</c:v>
                </c:pt>
                <c:pt idx="4">
                  <c:v>4</c:v>
                </c:pt>
                <c:pt idx="5">
                  <c:v>26</c:v>
                </c:pt>
                <c:pt idx="6">
                  <c:v>4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2011-2012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3:$K$23</c:f>
              <c:numCache>
                <c:formatCode>General</c:formatCode>
                <c:ptCount val="10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23</c:v>
                </c:pt>
                <c:pt idx="6">
                  <c:v>11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  2012-2013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4:$K$24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  <c:pt idx="5">
                  <c:v>21</c:v>
                </c:pt>
                <c:pt idx="6">
                  <c:v>1</c:v>
                </c:pt>
                <c:pt idx="7">
                  <c:v>27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  2013-2014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5:$K$25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19</c:v>
                </c:pt>
                <c:pt idx="6">
                  <c:v>4</c:v>
                </c:pt>
                <c:pt idx="7">
                  <c:v>2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43616"/>
        <c:axId val="52145152"/>
        <c:axId val="0"/>
      </c:bar3DChart>
      <c:catAx>
        <c:axId val="5214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52145152"/>
        <c:crosses val="autoZero"/>
        <c:auto val="1"/>
        <c:lblAlgn val="ctr"/>
        <c:lblOffset val="100"/>
        <c:noMultiLvlLbl val="0"/>
      </c:catAx>
      <c:valAx>
        <c:axId val="5214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4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-во выбранных предметов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204085975739521"/>
          <c:w val="1"/>
          <c:h val="0.7479456621976307"/>
        </c:manualLayout>
      </c:layout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-во экзамено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2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число выпускнтков</c:v>
                </c:pt>
              </c:strCache>
            </c:strRef>
          </c:tx>
          <c:explosion val="25"/>
          <c:val>
            <c:numRef>
              <c:f>Лист2!$C$2:$C$6</c:f>
              <c:numCache>
                <c:formatCode>General</c:formatCode>
                <c:ptCount val="5"/>
                <c:pt idx="0">
                  <c:v>3</c:v>
                </c:pt>
                <c:pt idx="1">
                  <c:v>40</c:v>
                </c:pt>
                <c:pt idx="2">
                  <c:v>2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25708315586762E-2"/>
          <c:y val="4.0082231100422791E-2"/>
          <c:w val="0.93173217425491717"/>
          <c:h val="0.52045821858474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  2010-2011 уч.год</c:v>
                </c:pt>
              </c:strCache>
            </c:strRef>
          </c:tx>
          <c:invertIfNegative val="0"/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2:$K$22</c:f>
              <c:numCache>
                <c:formatCode>General</c:formatCode>
                <c:ptCount val="10"/>
                <c:pt idx="0">
                  <c:v>1</c:v>
                </c:pt>
                <c:pt idx="1">
                  <c:v>13</c:v>
                </c:pt>
                <c:pt idx="2">
                  <c:v>6</c:v>
                </c:pt>
                <c:pt idx="3">
                  <c:v>11</c:v>
                </c:pt>
                <c:pt idx="4">
                  <c:v>4</c:v>
                </c:pt>
                <c:pt idx="5">
                  <c:v>26</c:v>
                </c:pt>
                <c:pt idx="6">
                  <c:v>4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2011-2012 уч.год</c:v>
                </c:pt>
              </c:strCache>
            </c:strRef>
          </c:tx>
          <c:invertIfNegative val="0"/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3:$K$23</c:f>
              <c:numCache>
                <c:formatCode>General</c:formatCode>
                <c:ptCount val="10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23</c:v>
                </c:pt>
                <c:pt idx="6">
                  <c:v>11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  2012-2013 уч.год</c:v>
                </c:pt>
              </c:strCache>
            </c:strRef>
          </c:tx>
          <c:invertIfNegative val="0"/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4:$K$24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  <c:pt idx="5">
                  <c:v>21</c:v>
                </c:pt>
                <c:pt idx="6">
                  <c:v>1</c:v>
                </c:pt>
                <c:pt idx="7">
                  <c:v>27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  2013-2014 уч.год</c:v>
                </c:pt>
              </c:strCache>
            </c:strRef>
          </c:tx>
          <c:invertIfNegative val="0"/>
          <c:cat>
            <c:strRef>
              <c:f>Лист1!$B$21:$K$21</c:f>
              <c:strCache>
                <c:ptCount val="10"/>
                <c:pt idx="0">
                  <c:v>литература</c:v>
                </c:pt>
                <c:pt idx="1">
                  <c:v>биология</c:v>
                </c:pt>
                <c:pt idx="2">
                  <c:v>ИКТ</c:v>
                </c:pt>
                <c:pt idx="3">
                  <c:v>химия</c:v>
                </c:pt>
                <c:pt idx="4">
                  <c:v>английский яз.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немецкий яз.</c:v>
                </c:pt>
              </c:strCache>
            </c:strRef>
          </c:cat>
          <c:val>
            <c:numRef>
              <c:f>Лист1!$B$25:$K$25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19</c:v>
                </c:pt>
                <c:pt idx="6">
                  <c:v>4</c:v>
                </c:pt>
                <c:pt idx="7">
                  <c:v>2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075328"/>
        <c:axId val="49076864"/>
        <c:axId val="0"/>
      </c:bar3DChart>
      <c:catAx>
        <c:axId val="490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49076864"/>
        <c:crosses val="autoZero"/>
        <c:auto val="1"/>
        <c:lblAlgn val="ctr"/>
        <c:lblOffset val="100"/>
        <c:noMultiLvlLbl val="0"/>
      </c:catAx>
      <c:valAx>
        <c:axId val="490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075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cat>
            <c:strRef>
              <c:f>Лист6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6!$B$2:$B$12</c:f>
              <c:numCache>
                <c:formatCode>General</c:formatCode>
                <c:ptCount val="11"/>
                <c:pt idx="0">
                  <c:v>70.3</c:v>
                </c:pt>
                <c:pt idx="1">
                  <c:v>50.7</c:v>
                </c:pt>
                <c:pt idx="2">
                  <c:v>67</c:v>
                </c:pt>
                <c:pt idx="3">
                  <c:v>60.55</c:v>
                </c:pt>
                <c:pt idx="4">
                  <c:v>60.75</c:v>
                </c:pt>
                <c:pt idx="5">
                  <c:v>71.75</c:v>
                </c:pt>
                <c:pt idx="6">
                  <c:v>73.67</c:v>
                </c:pt>
                <c:pt idx="7">
                  <c:v>66.900000000000006</c:v>
                </c:pt>
                <c:pt idx="8">
                  <c:v>51.23</c:v>
                </c:pt>
                <c:pt idx="9">
                  <c:v>61.46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cat>
            <c:strRef>
              <c:f>Лист6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6!$C$2:$C$12</c:f>
              <c:numCache>
                <c:formatCode>General</c:formatCode>
                <c:ptCount val="11"/>
                <c:pt idx="0">
                  <c:v>70</c:v>
                </c:pt>
                <c:pt idx="1">
                  <c:v>50.1</c:v>
                </c:pt>
                <c:pt idx="2">
                  <c:v>72.2</c:v>
                </c:pt>
                <c:pt idx="3">
                  <c:v>60.75</c:v>
                </c:pt>
                <c:pt idx="4">
                  <c:v>61</c:v>
                </c:pt>
                <c:pt idx="5">
                  <c:v>79</c:v>
                </c:pt>
                <c:pt idx="6">
                  <c:v>71.5</c:v>
                </c:pt>
                <c:pt idx="7">
                  <c:v>70</c:v>
                </c:pt>
                <c:pt idx="8">
                  <c:v>54.86</c:v>
                </c:pt>
                <c:pt idx="9">
                  <c:v>60.77</c:v>
                </c:pt>
                <c:pt idx="10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Лист6!$D$1</c:f>
              <c:strCache>
                <c:ptCount val="1"/>
                <c:pt idx="0">
                  <c:v>2014 г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6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6!$D$2:$D$12</c:f>
              <c:numCache>
                <c:formatCode>General</c:formatCode>
                <c:ptCount val="11"/>
                <c:pt idx="0">
                  <c:v>70.41</c:v>
                </c:pt>
                <c:pt idx="1">
                  <c:v>59.02</c:v>
                </c:pt>
                <c:pt idx="2">
                  <c:v>65</c:v>
                </c:pt>
                <c:pt idx="3">
                  <c:v>61.86</c:v>
                </c:pt>
                <c:pt idx="4">
                  <c:v>63.5</c:v>
                </c:pt>
                <c:pt idx="5">
                  <c:v>66</c:v>
                </c:pt>
                <c:pt idx="6">
                  <c:v>78.75</c:v>
                </c:pt>
                <c:pt idx="7">
                  <c:v>59.25</c:v>
                </c:pt>
                <c:pt idx="8">
                  <c:v>54</c:v>
                </c:pt>
                <c:pt idx="9">
                  <c:v>62.04</c:v>
                </c:pt>
                <c:pt idx="1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445056"/>
        <c:axId val="124446592"/>
        <c:axId val="0"/>
      </c:bar3DChart>
      <c:catAx>
        <c:axId val="12444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446592"/>
        <c:crosses val="autoZero"/>
        <c:auto val="1"/>
        <c:lblAlgn val="ctr"/>
        <c:lblOffset val="100"/>
        <c:noMultiLvlLbl val="0"/>
      </c:catAx>
      <c:valAx>
        <c:axId val="12444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4505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B$2</c:f>
              <c:strCache>
                <c:ptCount val="1"/>
                <c:pt idx="0">
                  <c:v>2014г по школ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5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5!$B$3:$B$13</c:f>
              <c:numCache>
                <c:formatCode>General</c:formatCode>
                <c:ptCount val="11"/>
                <c:pt idx="0">
                  <c:v>70.41</c:v>
                </c:pt>
                <c:pt idx="1">
                  <c:v>59.02</c:v>
                </c:pt>
                <c:pt idx="2">
                  <c:v>65</c:v>
                </c:pt>
                <c:pt idx="3">
                  <c:v>61.86</c:v>
                </c:pt>
                <c:pt idx="4">
                  <c:v>63.5</c:v>
                </c:pt>
                <c:pt idx="5">
                  <c:v>66</c:v>
                </c:pt>
                <c:pt idx="6">
                  <c:v>78.75</c:v>
                </c:pt>
                <c:pt idx="7">
                  <c:v>59.25</c:v>
                </c:pt>
                <c:pt idx="8">
                  <c:v>54</c:v>
                </c:pt>
                <c:pt idx="9">
                  <c:v>62.04</c:v>
                </c:pt>
                <c:pt idx="1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4 г по  Л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5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5!$C$3:$C$13</c:f>
              <c:numCache>
                <c:formatCode>General</c:formatCode>
                <c:ptCount val="11"/>
                <c:pt idx="0">
                  <c:v>66.900000000000006</c:v>
                </c:pt>
                <c:pt idx="1">
                  <c:v>48.2</c:v>
                </c:pt>
                <c:pt idx="2">
                  <c:v>60.2</c:v>
                </c:pt>
                <c:pt idx="3">
                  <c:v>59.3</c:v>
                </c:pt>
                <c:pt idx="4">
                  <c:v>60.3</c:v>
                </c:pt>
                <c:pt idx="5">
                  <c:v>63.1</c:v>
                </c:pt>
                <c:pt idx="6">
                  <c:v>65.2</c:v>
                </c:pt>
                <c:pt idx="7">
                  <c:v>51.5</c:v>
                </c:pt>
                <c:pt idx="8">
                  <c:v>49.1</c:v>
                </c:pt>
                <c:pt idx="9">
                  <c:v>57.4</c:v>
                </c:pt>
                <c:pt idx="10">
                  <c:v>65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19680"/>
        <c:axId val="124346752"/>
        <c:axId val="0"/>
      </c:bar3DChart>
      <c:catAx>
        <c:axId val="12411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346752"/>
        <c:crosses val="autoZero"/>
        <c:auto val="1"/>
        <c:lblAlgn val="ctr"/>
        <c:lblOffset val="100"/>
        <c:noMultiLvlLbl val="0"/>
      </c:catAx>
      <c:valAx>
        <c:axId val="1243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1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ительный анализ результатов ЕГЭ 2013 г с результатами ГМР и ЛО</a:t>
            </a:r>
          </a:p>
        </c:rich>
      </c:tx>
      <c:layout>
        <c:manualLayout>
          <c:xMode val="edge"/>
          <c:yMode val="edge"/>
          <c:x val="7.5432602085739722E-2"/>
          <c:y val="3.12805570402189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6360825463833"/>
          <c:y val="0.20400434233244596"/>
          <c:w val="0.8679201032313153"/>
          <c:h val="0.40737075834415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 2013 год</c:v>
                </c:pt>
              </c:strCache>
            </c:strRef>
          </c:tx>
          <c:invertIfNegative val="0"/>
          <c:cat>
            <c:strRef>
              <c:f>Лист2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2!$B$2:$B$12</c:f>
              <c:numCache>
                <c:formatCode>General</c:formatCode>
                <c:ptCount val="11"/>
                <c:pt idx="0">
                  <c:v>70</c:v>
                </c:pt>
                <c:pt idx="1">
                  <c:v>49.1</c:v>
                </c:pt>
                <c:pt idx="2">
                  <c:v>72.2</c:v>
                </c:pt>
                <c:pt idx="3">
                  <c:v>60.75</c:v>
                </c:pt>
                <c:pt idx="4">
                  <c:v>61</c:v>
                </c:pt>
                <c:pt idx="5">
                  <c:v>79</c:v>
                </c:pt>
                <c:pt idx="6">
                  <c:v>71.5</c:v>
                </c:pt>
                <c:pt idx="7">
                  <c:v>70</c:v>
                </c:pt>
                <c:pt idx="8">
                  <c:v>54.86</c:v>
                </c:pt>
                <c:pt idx="9">
                  <c:v>60.77</c:v>
                </c:pt>
                <c:pt idx="10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 балл  по ГМР</c:v>
                </c:pt>
              </c:strCache>
            </c:strRef>
          </c:tx>
          <c:invertIfNegative val="0"/>
          <c:cat>
            <c:strRef>
              <c:f>Лист2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2!$C$2:$C$12</c:f>
              <c:numCache>
                <c:formatCode>General</c:formatCode>
                <c:ptCount val="11"/>
                <c:pt idx="0">
                  <c:v>66.86999999999999</c:v>
                </c:pt>
                <c:pt idx="1">
                  <c:v>51.160000000000011</c:v>
                </c:pt>
                <c:pt idx="2">
                  <c:v>71.739999999999995</c:v>
                </c:pt>
                <c:pt idx="3">
                  <c:v>65.649999999999991</c:v>
                </c:pt>
                <c:pt idx="4">
                  <c:v>62</c:v>
                </c:pt>
                <c:pt idx="5">
                  <c:v>77.86</c:v>
                </c:pt>
                <c:pt idx="6">
                  <c:v>78.569999999999993</c:v>
                </c:pt>
                <c:pt idx="7">
                  <c:v>62.91</c:v>
                </c:pt>
                <c:pt idx="8">
                  <c:v>58.78</c:v>
                </c:pt>
                <c:pt idx="9">
                  <c:v>62.78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средний балл  по Лен.обл.</c:v>
                </c:pt>
              </c:strCache>
            </c:strRef>
          </c:tx>
          <c:invertIfNegative val="0"/>
          <c:cat>
            <c:strRef>
              <c:f>Лист2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История России</c:v>
                </c:pt>
                <c:pt idx="8">
                  <c:v>Физика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2!$D$2:$D$12</c:f>
              <c:numCache>
                <c:formatCode>General</c:formatCode>
                <c:ptCount val="11"/>
                <c:pt idx="0">
                  <c:v>66.36999999999999</c:v>
                </c:pt>
                <c:pt idx="1">
                  <c:v>49.15</c:v>
                </c:pt>
                <c:pt idx="2">
                  <c:v>71.05</c:v>
                </c:pt>
                <c:pt idx="3">
                  <c:v>62.83</c:v>
                </c:pt>
                <c:pt idx="4">
                  <c:v>68.569999999999993</c:v>
                </c:pt>
                <c:pt idx="5">
                  <c:v>73.84</c:v>
                </c:pt>
                <c:pt idx="6">
                  <c:v>72.64</c:v>
                </c:pt>
                <c:pt idx="7">
                  <c:v>61.41</c:v>
                </c:pt>
                <c:pt idx="8">
                  <c:v>58.58</c:v>
                </c:pt>
                <c:pt idx="9">
                  <c:v>61.49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7888"/>
        <c:axId val="124759424"/>
        <c:axId val="0"/>
      </c:bar3DChart>
      <c:catAx>
        <c:axId val="12475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759424"/>
        <c:crosses val="autoZero"/>
        <c:auto val="1"/>
        <c:lblAlgn val="ctr"/>
        <c:lblOffset val="100"/>
        <c:noMultiLvlLbl val="0"/>
      </c:catAx>
      <c:valAx>
        <c:axId val="12475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57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ЕГЭ  по математике 2014 г по класс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4473060170428E-2"/>
          <c:y val="0.24778980167586004"/>
          <c:w val="0.95355526939829571"/>
          <c:h val="0.573588782685586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2</c:f>
              <c:strCache>
                <c:ptCount val="1"/>
                <c:pt idx="0">
                  <c:v>средний балл 2014 г по класса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3:$A$5</c:f>
              <c:strCache>
                <c:ptCount val="3"/>
                <c:pt idx="0">
                  <c:v>11--1 </c:v>
                </c:pt>
                <c:pt idx="1">
                  <c:v>11--2</c:v>
                </c:pt>
                <c:pt idx="2">
                  <c:v>11--3</c:v>
                </c:pt>
              </c:strCache>
            </c:strRef>
          </c:cat>
          <c:val>
            <c:numRef>
              <c:f>Лист10!$B$3:$B$5</c:f>
              <c:numCache>
                <c:formatCode>General</c:formatCode>
                <c:ptCount val="3"/>
                <c:pt idx="0">
                  <c:v>72.819999999999993</c:v>
                </c:pt>
                <c:pt idx="1">
                  <c:v>46.32</c:v>
                </c:pt>
                <c:pt idx="2">
                  <c:v>5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764544"/>
        <c:axId val="124766080"/>
        <c:axId val="0"/>
      </c:bar3DChart>
      <c:catAx>
        <c:axId val="12476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4766080"/>
        <c:crosses val="autoZero"/>
        <c:auto val="1"/>
        <c:lblAlgn val="ctr"/>
        <c:lblOffset val="100"/>
        <c:noMultiLvlLbl val="0"/>
      </c:catAx>
      <c:valAx>
        <c:axId val="1247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64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Средний балл ЕГЭ по математике с 2009 по 2014 год</a:t>
            </a:r>
          </a:p>
        </c:rich>
      </c:tx>
      <c:layout>
        <c:manualLayout>
          <c:xMode val="edge"/>
          <c:yMode val="edge"/>
          <c:x val="0.23327777777777778"/>
          <c:y val="6.48148148148148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381792879916853E-2"/>
          <c:y val="0.23762406622249141"/>
          <c:w val="0.96256675298138072"/>
          <c:h val="0.5910825762164344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2:$F$2</c:f>
              <c:strCache>
                <c:ptCount val="6"/>
                <c:pt idx="0">
                  <c:v>2009  год   </c:v>
                </c:pt>
                <c:pt idx="1">
                  <c:v>2010 год 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 </c:v>
                </c:pt>
                <c:pt idx="5">
                  <c:v>2014 год</c:v>
                </c:pt>
              </c:strCache>
            </c:strRef>
          </c:cat>
          <c:val>
            <c:numRef>
              <c:f>Лист11!$A$3:$F$3</c:f>
              <c:numCache>
                <c:formatCode>General</c:formatCode>
                <c:ptCount val="6"/>
                <c:pt idx="0">
                  <c:v>51.25</c:v>
                </c:pt>
                <c:pt idx="1">
                  <c:v>50.7</c:v>
                </c:pt>
                <c:pt idx="2">
                  <c:v>60.14</c:v>
                </c:pt>
                <c:pt idx="3">
                  <c:v>50.7</c:v>
                </c:pt>
                <c:pt idx="4">
                  <c:v>50.1</c:v>
                </c:pt>
                <c:pt idx="5">
                  <c:v>59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13312"/>
        <c:axId val="150815104"/>
        <c:axId val="0"/>
      </c:bar3DChart>
      <c:catAx>
        <c:axId val="15081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15104"/>
        <c:crosses val="autoZero"/>
        <c:auto val="1"/>
        <c:lblAlgn val="ctr"/>
        <c:lblOffset val="100"/>
        <c:noMultiLvlLbl val="0"/>
      </c:catAx>
      <c:valAx>
        <c:axId val="1508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13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715-6FD7-412B-BB77-0C516EB2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3-09-30T08:34:00Z</cp:lastPrinted>
  <dcterms:created xsi:type="dcterms:W3CDTF">2014-08-06T11:03:00Z</dcterms:created>
  <dcterms:modified xsi:type="dcterms:W3CDTF">2014-08-24T18:16:00Z</dcterms:modified>
</cp:coreProperties>
</file>